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3/QĐ-UBND về Quy chế tuyển dụng công chức xã, phường, thị trấn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6/2023/QĐ-UBND</w:t>
      </w:r>
    </w:p>
    <w:p>
      <w:r>
        <w:t>Đắk Nông, ngày 23 tháng 05 năm 2023</w:t>
      </w:r>
    </w:p>
    <w:p>
      <w:r>
        <w:t>QUYẾT ĐỊNH</w:t>
      </w:r>
    </w:p>
    <w:p>
      <w:r>
        <w:t>BAN HÀNH QUY CHẾ TUYỂN DỤNG CÔNG CHỨC XÃ, PHƯỜNG, THỊ TRẤN TRÊN ĐỊA BÀN TỈNH ĐẮK NÔNG</w:t>
      </w:r>
    </w:p>
    <w:p>
      <w:r>
        <w:t>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Luật sửa đổi, bổ sung một số điều của Luật Cán bộ, công chức và Luật Viên chức ngày 25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112/2011/NĐ-CP ngày 05 tháng 12 năm 2011 của Chính phủ về công chức xã, phường, thị trấn;</w:t>
      </w:r>
    </w:p>
    <w:p>
      <w:r>
        <w:t>Căn cứ Nghị định số 34/2019/NĐ-CP ngày 24 tháng 4 năm 2019 của Chính phủ sửa đổi, bổ sung một số quy định về cán bộ, công chức cấp xã và người hoạt động không chuyên trách ở cấp xã, ở thôn, tổ dân phố;</w:t>
      </w:r>
    </w:p>
    <w:p>
      <w:r>
        <w:t>Căn cứ Thông tư số 13/2019/TT-BNV ngày 06 tháng 11 năm 2019 của Bộ trưởng Bộ Nội vụ hướng dẫn một số quy định về cán bộ, công chức và người hoạt động không chuyên trách ở cấp xã, ở thôn, tổ dân phố;</w:t>
      </w:r>
    </w:p>
    <w:p>
      <w:r>
        <w:t>Căn cứ Thông tư số 04/2022/TT-BNV ngày 23 tháng 5 năm 2022 của Bộ trưởng Bộ Nội vụ sửa đổi, bổ sung điểm c khoản 1 Điều 1 của Thông tư số 13/2019/TT-BNV ngày 06 tháng 11 năm 2019 của Bộ trưởng Bộ Nội vụ hướng dẫn một số quy định về cán bộ, công chức cấp xã và người hoạt động không chuyên trách ở cấp xã, ở thôn, tổ dân phố;</w:t>
      </w:r>
    </w:p>
    <w:p>
      <w:r>
        <w:t>Theo đề nghị của Giám đốc Sở Nội vụ tại Tờ trình số 198/TTr-SNV ngày 15 tháng 5 năm 2023.</w:t>
      </w:r>
    </w:p>
    <w:p>
      <w:r>
        <w:t>QUYẾT ĐỊNH:</w:t>
      </w:r>
    </w:p>
    <w:p>
      <w:r>
        <w:t>Điều 1.  Ban hành kèm theo Quyết định này Quy chế tuyển dụng công chức xã, phường, thị trấn trên địa bàn tỉnh Đắk Nông.</w:t>
      </w:r>
    </w:p>
    <w:p>
      <w:r>
        <w:t>Điều 2.  Quyết định này có hiệu lực thi hành kể từ ngày 05 tháng 6 năm 2023 và thay thế Quyết định số 22/2015/QĐ-UBND ngày 17 tháng 9 năm 2015 của Ủy ban nhân dân tỉnh Đắk Nông ban hành Quy chế tổ chức tuyển dụng công chức xã, phường, thị trấn trên địa bàn tỉnh Đắk Nông.</w:t>
      </w:r>
    </w:p>
    <w:p>
      <w:r>
        <w:t>Điều 3.  Chánh Văn phòng Ủy ban nhân dân tỉnh; Thủ trưởng các sở, ban, ngành; Chủ tịch Ủy ban nhân dân các huyện, thành phố; Chủ tịch Ủy ban nhân dân các xã, phường, thị trấn trên địa bàn tỉnh Đắk Nông và Thủ trưởng các đơn vị có liên quan chịu trách nhiệm thi hành Quyết định này./.</w:t>
      </w:r>
    </w:p>
    <w:p>
      <w:r>
        <w:t>Nơi nhận:</w:t>
      </w:r>
    </w:p>
    <w:p>
      <w:r>
        <w:t>- Như Điều 3;</w:t>
      </w:r>
    </w:p>
    <w:p>
      <w:r>
        <w:t>- Văn phòng Chính phủ;</w:t>
      </w:r>
    </w:p>
    <w:p>
      <w:r>
        <w:t>- Bộ Nội vụ;</w:t>
      </w:r>
    </w:p>
    <w:p>
      <w:r>
        <w:t>- Cục kiểm tra VBQPPL - Bộ Tư pháp;</w:t>
      </w:r>
    </w:p>
    <w:p>
      <w:r>
        <w:t>- Thường trực Tỉnh ủy;</w:t>
      </w:r>
    </w:p>
    <w:p>
      <w:r>
        <w:t>- Thường trực HĐND tỉnh;</w:t>
      </w:r>
    </w:p>
    <w:p>
      <w:r>
        <w:t>- CT, các PCT UBND tỉnh;</w:t>
      </w:r>
    </w:p>
    <w:p>
      <w:r>
        <w:t>- Đoàn ĐBQH và HĐND tỉnh;</w:t>
      </w:r>
    </w:p>
    <w:p>
      <w:r>
        <w:t>- Các cơ quan, Ban Đảng của Tỉnh ủy;</w:t>
      </w:r>
    </w:p>
    <w:p>
      <w:r>
        <w:t>- UBMTTQVN và tổ chức chính trị - xã hội tỉnh;</w:t>
      </w:r>
    </w:p>
    <w:p>
      <w:r>
        <w:t>- Báo Đắk Nông, Đài PT&amp;TH tỉnh;</w:t>
      </w:r>
    </w:p>
    <w:p>
      <w:r>
        <w:t>- Các PCVP UBND tỉnh;</w:t>
      </w:r>
    </w:p>
    <w:p>
      <w:r>
        <w:t>- Cổng thông tin điện tử tỉnh;</w:t>
      </w:r>
    </w:p>
    <w:p>
      <w:r>
        <w:t>- Công báo tỉnh;</w:t>
      </w:r>
    </w:p>
    <w:p>
      <w:r>
        <w:t>- Trung tâm Lưu trữ, Sở Nội vụ;</w:t>
      </w:r>
    </w:p>
    <w:p>
      <w:r>
        <w:t>- Lưu: VT, TH (Th)</w:t>
      </w:r>
    </w:p>
    <w:p>
      <w:r>
        <w:t>TM. ỦY BAN NHÂN DÂN</w:t>
      </w:r>
    </w:p>
    <w:p>
      <w:r>
        <w:t>CHỦ TỊCH</w:t>
      </w:r>
    </w:p>
    <w:p>
      <w:r>
        <w:t>Hồ Văn Mười</w:t>
      </w:r>
    </w:p>
    <w:p>
      <w:r>
        <w:t>QUY CHẾ</w:t>
      </w:r>
    </w:p>
    <w:p>
      <w:r>
        <w:t>TUYỂN DỤNG CÔNG CHỨC XÃ, PHƯỜNG, THỊ TRẤN TRÊN ĐỊA BÀN TỈNH ĐẮK NÔNG</w:t>
      </w:r>
    </w:p>
    <w:p>
      <w:r>
        <w:t>(Kèm theo Quyết định số 16/2023/QĐ-UBND ngày 23 tháng 5 năm 2023 của Ủy ban nhân dân tỉnh Đắk Nông)</w:t>
      </w:r>
    </w:p>
    <w:p>
      <w:r>
        <w:t>Chương I</w:t>
      </w:r>
    </w:p>
    <w:p>
      <w:r>
        <w:t>NHỮNG QUY ĐỊNH CHUNG</w:t>
      </w:r>
    </w:p>
    <w:p>
      <w:r>
        <w:t>Điều 1. Phạm vi điều chỉnh</w:t>
      </w:r>
    </w:p>
    <w:p>
      <w:r>
        <w:t>Quy chế này quy định việc tổ chức tuyển dụng đối với công chức xã, phường, thị trấn trên địa bàn tỉnh Đắk Nông (sau đây viết tắt là công chức cấp xã).</w:t>
      </w:r>
    </w:p>
    <w:p>
      <w:r>
        <w:t>Điều 2. Đối tượng áp dụng</w:t>
      </w:r>
    </w:p>
    <w:p>
      <w:r>
        <w:t>Quy chế này áp dụng đối với người đăng ký dự tuyển công chức cấp xã; Cơ quan, tổ chức, cá nhân có liên quan đến công tác tuyển dụng công chức cấp xã quy định tại khoản 3 Điều 61 Luật Cán bộ, công chức năm 2008; gồm 06 chức danh sau:</w:t>
      </w:r>
    </w:p>
    <w:p>
      <w:r>
        <w:t>1. Chỉ huy trưởng Quân sự.</w:t>
      </w:r>
    </w:p>
    <w:p>
      <w:r>
        <w:t>2. Văn phòng - thống kê.</w:t>
      </w:r>
    </w:p>
    <w:p>
      <w:r>
        <w:t>3. Địa chính - xây dựng - đô thị và môi trường (đối với phường, thị trấn) hoặc Địa chính - nông nghiệp - xây dựng và môi trường (đối với xã).</w:t>
      </w:r>
    </w:p>
    <w:p>
      <w:r>
        <w:t>4. Tài chính - kế toán.</w:t>
      </w:r>
    </w:p>
    <w:p>
      <w:r>
        <w:t>5. Tư pháp - hộ tịch.</w:t>
      </w:r>
    </w:p>
    <w:p>
      <w:r>
        <w:t>6. Văn hóa - xã hội.</w:t>
      </w:r>
    </w:p>
    <w:p>
      <w:r>
        <w:t>Chương II</w:t>
      </w:r>
    </w:p>
    <w:p>
      <w:r>
        <w:t>NGUYÊN TẮC, TIÊU CHUẨN, TRÁCH NHIỆM TUYỂN DỤNG</w:t>
      </w:r>
    </w:p>
    <w:p>
      <w:r>
        <w:t>Điều 3. Nguyên tắc và căn cứ tuyển dụng</w:t>
      </w:r>
    </w:p>
    <w:p>
      <w:r>
        <w:t>1. Việc tuyển dụng công chức cấp xã thực hiện theo quy định tại Điều 5 Nghị định số 112/2011/NĐ-CP ngày 05 tháng 12 năm 2011 của Chính phủ về công chức xã, phường, thị trấn.</w:t>
      </w:r>
    </w:p>
    <w:p>
      <w:r>
        <w:t>2. Căn cứ vào yêu cầu nhiệm vụ, tiêu chuẩn cụ thể từng chức danh và số lượng công chức cấp xã được Ủy ban nhân dân tỉnh giao theo phân loại đơn vị hành chính cấp xã, Ủy ban nhân dân cấp huyện xây dựng kế hoạch tuyển dụng.</w:t>
      </w:r>
    </w:p>
    <w:p>
      <w:r>
        <w:t>Điều 4. Tiêu chuẩn chung, điều kiện đăng ký dự tuyển và ưu tiên trong tuyển dụng công chức cấp xã</w:t>
      </w:r>
    </w:p>
    <w:p>
      <w:r>
        <w:t>1. Tiêu chuẩn chung và điều kiện đăng ký dự tuyển thực hiện theo quy định tại Điều 3, Điều 6 Nghị định số 112/2011/NĐ-CP ngày 05 tháng 12 năm 2011 của Chính phủ và Điều 3 Thông tư số 13/2019/TT-BNV ngày 06 tháng 11 năm 2019 của Bộ trưởng Bộ Nội vụ hướng dẫn một số quy định về cán bộ, công chức cấp xã và người hoạt động không chuyên trách ở cấp xã, ở thôn, tổ dân phố.</w:t>
      </w:r>
    </w:p>
    <w:p>
      <w:r>
        <w:t>2. Những người không được đăng ký dự tuyển công chức cấp xã: Quy định tại khoản 2 Điều 36 Luật Cán bộ, công chức năm 2008; điểm d khoản 20 Điều 1 Luật sửa đổi, bổ sung một số điều của Luật Cán bộ, công chức và Luật Viên chức năm 2019 và những người không được đăng ký dự thi chức danh công chức Tài chính - kế toán cấp xã quy định tại Điều 52 Luật Kế toán năm 2015.</w:t>
      </w:r>
    </w:p>
    <w:p>
      <w:r>
        <w:t>3. Đối tượng ưu tiên trong tuyển dụng thực hiện theo quy định tại khoản 2 Điều 1 Nghị định số 34/2019/NĐ-CP ngày 24 tháng 4 năm 2019 của Chính phủ sửa đổi, bổ sung một số quy định về cán bộ, công chức cấp xã và người hoạt động không chuyên trách ở cấp xã, ở thôn, tổ dân phố.</w:t>
      </w:r>
    </w:p>
    <w:p>
      <w:r>
        <w:t>Điều 5. Tiêu chuẩn, ngành đào tạo đối với chức danh công chức cấp xã</w:t>
      </w:r>
    </w:p>
    <w:p>
      <w:r>
        <w:t>1. Chức danh Chỉ huy trưởng Quân sự cấp xã: Thực hiện theo quy định của pháp luật chuyên ngành.</w:t>
      </w:r>
    </w:p>
    <w:p>
      <w:r>
        <w:t>2. Chức danh công chức Văn phòng - thống kê: Tốt nghiệp Đại học trở lên các chuyên ngành: Văn thư, Lưu trữ, Hành chính, Quản lý nhà nước, Văn phòng, Luật, Công nghệ thông tin (tin học), Quản trị nhân sự, Quản trị nguồn nhân lực, Quản trị văn phòng.</w:t>
      </w:r>
    </w:p>
    <w:p>
      <w:r>
        <w:t>3. Chức danh công chức Địa chính - nông nghiệp - xây dựng và môi trường (đối với xã); công chức Địa chính - xây dựng - đô thị và môi trường (đối với phường, thị trấn): Tốt nghiệp Đại học trở lên các nhóm ngành: Quản lý đất đai, Địa chính, Xây dựng, Đô thị, Kiến trúc, Tài nguyên, Môi trường, Nông nghiệp và Thủy lợi.</w:t>
      </w:r>
    </w:p>
    <w:p>
      <w:r>
        <w:t>4. Chức danh công chức Tài chính - kế toán: Tốt nghiệp Đại học trở lên các nhóm ngành Tài chính, Kế toán, Kiểm toán, Tài chính - ngân hàng.</w:t>
      </w:r>
    </w:p>
    <w:p>
      <w:r>
        <w:t>5. Chức danh công chức Tư pháp - hộ tịch: Tốt nghiệp Trung cấp trở lên các chuyên ngành Luật và chậm nhất sau 12 tháng kể từ ngày được tuyển dụng phải có chứng chỉ nghiệp vụ Hộ tịch.</w:t>
      </w:r>
    </w:p>
    <w:p>
      <w:r>
        <w:t>6. Chức danh công chức Văn hóa - xã hội: Tốt nghiệp Đại học trở lên các chuyên ngành: Hành chính, Văn hóa, Văn hóa - thông tin, Thể thao, Du lịch, Báo chí, Truyền thông, Lịch sử, Bảo tàng, Triết học, Việt Nam học, Đông phương học, Lao động, Xã hội học, Tiền lương, Bảo hiểm, Công tác xã hội, Chính sách xã hội, Thanh niên, Bảo trợ xã hội, Luật, Ngữ văn và Y tế (có liên quan đến nhiệm vụ quản lý Văn hóa - xã hội).</w:t>
      </w:r>
    </w:p>
    <w:p>
      <w:r>
        <w:t>7. Tiêu chuẩn, ngành đào tạo phù hợp với các chức danh công chức cấp xã thực hiện theo quy định hiện hành của Bộ Giáo dục và Đào tạo về văn bằng, chứng chỉ, không phân biệt loại hình đào tạo. Việc áp dụng các ngành nghề nêu trên tính từ ngày Quy chế này có hiệu lực thi hành.</w:t>
      </w:r>
    </w:p>
    <w:p>
      <w:r>
        <w:t>Điều 6. Phương thức tuyển dụng công chức cấp xã</w:t>
      </w:r>
    </w:p>
    <w:p>
      <w:r>
        <w:t>1. Phương thức tuyển dụng công chức cấp xã bằng hình thức thi tuyển (riêng vị trí Chỉ huy trưởng Quân sự tuyển dụng bằng hình thức xét tuyển).</w:t>
      </w:r>
    </w:p>
    <w:p>
      <w:r>
        <w:t>2. Trường hợp đặc biệt trong tuyển dụng quy định tại khoản 12 Điều 1 Nghị định số 34/2019/NĐ-CP ngày 24 tháng 4 năm 2019 của Chính phủ căn cứ về tiêu chuẩn cụ thể và ngành đào tạo phù hợp với từng chức danh công chức cấp xã để thực hiện tuyển dụng theo quy định tại Điều 6, Điều 7 Thông tư số 13/2019/TT-BNV ngày 06 tháng 11 năm 2019 của Bộ trưởng Bộ Nội vụ. Trường hợp đặc biệt trong tuyển dụng công chức cấp xã không thực hiện phương thức tuyển dụng quy định tại khoản 1 Điều này.</w:t>
      </w:r>
    </w:p>
    <w:p>
      <w:r>
        <w:t>Điều 7. Trách nhiệm trong công tác tuyển dụng công chức cấp xã</w:t>
      </w:r>
    </w:p>
    <w:p>
      <w:r>
        <w:t>1. Chủ tịch Ủy ban nhân dân cấp xã</w:t>
      </w:r>
    </w:p>
    <w:p>
      <w:r>
        <w:t>a) Hằng năm rà soát biên chế cán bộ, công chức cấp xã được giao, biên chế đang sử dụng, số công chức đến tuổi nghỉ hưu, tinh giản biên chế, lập đăng ký nhu cầu tuyển dụng, báo cáo Chủ tịch Ủy ban nhân dân cấp huyện.</w:t>
      </w:r>
    </w:p>
    <w:p>
      <w:r>
        <w:t>b) Chịu trách nhiệm phân công, bố trí công việc đối với người trúng tuyển công chức cấp xã theo đúng quy định.</w:t>
      </w:r>
    </w:p>
    <w:p>
      <w:r>
        <w:t>2. Chủ tịch Ủy ban nhân dân cấp huyện</w:t>
      </w:r>
    </w:p>
    <w:p>
      <w:r>
        <w:t>a) Xây dựng Kế hoạch tuyển dụng công chức cấp xã trên địa bàn phù hợp với định hướng phát triển kinh tế - xã hội, nhu cầu nguồn nhân lực của địa phương; xác định rõ số lượng biên chế từng vị trí công chức; đồng thời, bảo đảm tỷ lệ cán bộ dân tộc thiểu số trong tổng số biên chế theo đúng quy định.</w:t>
      </w:r>
    </w:p>
    <w:p>
      <w:r>
        <w:t>b) Dự thảo Kế hoạch tuyển dụng trình Sở Nội vụ thẩm định; ban hành Quyết định phê duyệt Kế hoạch tuyển dụng công chức cấp xã sau khi có ý kiến thẩm định của Sở Nội vụ.</w:t>
      </w:r>
    </w:p>
    <w:p>
      <w:r>
        <w:t>c) Quyết định thành lập Hội đồng tuyển dụng (nếu có).</w:t>
      </w:r>
    </w:p>
    <w:p>
      <w:r>
        <w:t>d) Phê duyệt kết quả tuyển dụng và ban hành Quyết định tuyển dụng công chức cấp xã đối với người trúng tuyển.</w:t>
      </w:r>
    </w:p>
    <w:p>
      <w:r>
        <w:t>đ) Quyết định tiếp nhận công chức tuyển dụng trong trường hợp đặc biệt sau khi có ý kiến của Sở Nội vụ.</w:t>
      </w:r>
    </w:p>
    <w:p>
      <w:r>
        <w:t>e) Lưu trữ tài liệu có liên quan đến công tác tuyển dụng công chức cấp xã theo quy định (tại Phòng Nội vụ).</w:t>
      </w:r>
    </w:p>
    <w:p>
      <w:r>
        <w:t>3. Sở Nội vụ</w:t>
      </w:r>
    </w:p>
    <w:p>
      <w:r>
        <w:t>a) Thẩm định dự thảo Kế hoạch tuyển dụng công chức cấp xã.</w:t>
      </w:r>
    </w:p>
    <w:p>
      <w:r>
        <w:t>b) Thỏa thuận bằng văn bản đề nghị tiếp nhận vào công chức cấp xã trong trường hợp đặc biệt.</w:t>
      </w:r>
    </w:p>
    <w:p>
      <w:r>
        <w:t>c) Hướng dẫn công tác xây dựng đề thi.</w:t>
      </w:r>
    </w:p>
    <w:p>
      <w:r>
        <w:t>d) Kiểm tra, thanh tra công tác tuyển dụng công chức cấp xã.</w:t>
      </w:r>
    </w:p>
    <w:p>
      <w:r>
        <w:t>Chương III</w:t>
      </w:r>
    </w:p>
    <w:p>
      <w:r>
        <w:t>QUY TRÌNH TUYỂN DỤNG</w:t>
      </w:r>
    </w:p>
    <w:p>
      <w:r>
        <w:t>Điều 8. Thông báo tuyển dụng và tiếp nhận phiếu đăng ký dự tuyển</w:t>
      </w:r>
    </w:p>
    <w:p>
      <w:r>
        <w:t>Ủy ban nhân dân cấp huyện thực hiện thông báo tuyển dụng; tiếp nhận Phiếu đăng ký dự tuyển của người đăng ký dự tuyển và lập danh sách người có đủ điều kiện dự tuyển theo quy định tại khoản 8 Điều 1 Nghị định số 34/2019/NĐ-CP ngày 24 tháng 4 năm 2019 của Chính phủ.</w:t>
      </w:r>
    </w:p>
    <w:p>
      <w:r>
        <w:t>Điều 9. Nội dung, hình thức, thời gian thi tuyển, cách tính điểm và xác định người trúng tuyển trong kỳ thi tuyển.</w:t>
      </w:r>
    </w:p>
    <w:p>
      <w:r>
        <w:t>1. Thi tuyển công chức cấp xã được thực hiện theo 2 vòng thi, nội dung thi, hình thức, thời gian thi tuyển, cách tính điểm theo quy định tại khoản 4 Điều 1 Nghị định số 34/2019/NĐ-CP ngày 24 tháng 4 năm 2019 của Chính phủ.</w:t>
      </w:r>
    </w:p>
    <w:p>
      <w:r>
        <w:t>2. Xác định người trúng tuyển trong kỳ thi tuyển thực hiện theo quy định tại khoản 5 Điều 1 Nghị định số 34/2019/NĐ-CP ngày 24 tháng 4 năm 2019 của Chính phủ. Người trúng tuyển kỳ xét tuyển chức danh Chỉ huy trưởng Quân sự cấp xã là người đạt các điều kiện dự tuyển theo quy định tại khoản 1 Điều 17 Quy chế này.</w:t>
      </w:r>
    </w:p>
    <w:p>
      <w:r>
        <w:t>Điều 10. Nhiệm vụ, quyền hạn của các thành viên Hội đồng tuyển dụng công chức cấp xã</w:t>
      </w:r>
    </w:p>
    <w:p>
      <w:r>
        <w:t>1. Chủ tịch Hội đồng tuyển dụng</w:t>
      </w:r>
    </w:p>
    <w:p>
      <w:r>
        <w:t>a) Chịu trách nhiệm tổ chức thực hiện các nhiệm vụ của Hội đồng tuyển dụng theo quy định, chỉ đạo tổ chức kỳ thi tuyển bảo đảm đúng nội quy, quy chế của kỳ thi.</w:t>
      </w:r>
    </w:p>
    <w:p>
      <w:r>
        <w:t>b) Phân công trách nhiệm cho từng thành viên của Hội đồng tuyển dụng.</w:t>
      </w:r>
    </w:p>
    <w:p>
      <w:r>
        <w:t>c) Tổ chức lựa chọn đề thi theo quy định.</w:t>
      </w:r>
    </w:p>
    <w:p>
      <w:r>
        <w:t>d) Báo cáo người đứng đầu cơ quan có thẩm quyền tuyển dụng công chức xem xét, quyết định công nhận kết quả thi.</w:t>
      </w:r>
    </w:p>
    <w:p>
      <w:r>
        <w:t>đ) Chỉ đạo việc thành lập các Ban giúp việc tuyển dụng theo quy định.</w:t>
      </w:r>
    </w:p>
    <w:p>
      <w:r>
        <w:t>e) Chỉ đạo việc ban hành nội quy, quy chế tuyển dụng.</w:t>
      </w:r>
    </w:p>
    <w:p>
      <w:r>
        <w:t>g) Chỉ đạo giải quyết khiếu nại, tố cáo trong quá trình tổ chức kỳ thi.</w:t>
      </w:r>
    </w:p>
    <w:p>
      <w:r>
        <w:t>2. Phó Chủ tịch Hội đồng tuyển dụng: Giúp Chủ tịch Hội đồng tuyển dụng điều hành hoạt động của Hội đồng tuyển dụng và thực hiện một số nhiệm vụ cụ thể của Hội đồng tuyển dụng theo sự phân công của Chủ tịch Hội đồng tuyển dụng</w:t>
      </w:r>
    </w:p>
    <w:p>
      <w:r>
        <w:t>3. Các Ủy viên của Hội đồng tuyển dụng do Chủ tịch Hội đồng tuyển dụng phân công nhiệm vụ cụ thể để bảo đảm các hoạt động của Hội đồng tuyển dụng thực hiện đúng quy định</w:t>
      </w:r>
    </w:p>
    <w:p>
      <w:r>
        <w:t>4. Ủy viên kiêm Thư ký Hội đồng tuyển dụng giúp Chủ tịch Hội đồng tuyển dụng</w:t>
      </w:r>
    </w:p>
    <w:p>
      <w:r>
        <w:t>a) Chuẩn bị các văn bản, tài liệu cần thiết của Hội đồng tuyển dụng và ghi biên bản các cuộc họp của Hội đồng tuyển dụng.</w:t>
      </w:r>
    </w:p>
    <w:p>
      <w:r>
        <w:t>b) Tổ chức và chuẩn bị các tài liệu để hướng dẫn ôn tập cho thí sinh.</w:t>
      </w:r>
    </w:p>
    <w:p>
      <w:r>
        <w:t>c) Tổ chức việc thu phí dự thi, quản lý chi tiêu và thanh quyết toán phí dự thi theo đúng quy định.</w:t>
      </w:r>
    </w:p>
    <w:p>
      <w:r>
        <w:t>d) Nhận và kiểm tra niêm phong bài thi từ Trưởng ban coi thi; bàn giao bài thi cho Trưởng ban phách, nhận bài thi đã rọc phách và đánh số phách từ Trưởng ban phách; bàn giao bài thi đã rọc phách cho Trưởng ban chấm thi và thu bài thi đã có kết quả chấm thi từ Trưởng ban chấm thi theo đúng quy định.</w:t>
      </w:r>
    </w:p>
    <w:p>
      <w:r>
        <w:t>đ) Tổng hợp, báo cáo kết quả thi với Hội đồng tuyển dụng.</w:t>
      </w:r>
    </w:p>
    <w:p>
      <w:r>
        <w:t>e) Nhận đơn phúc khảo và ghi rõ ngày nhận đơn phúc khảo theo dấu văn thư của cơ quan có thẩm quyền tuyển dụng công chức chuyển đến, kịp thời báo cáo Chủ tịch Hội đồng tuyển dụng để báo cáo người đứng đầu cơ quan có thẩm quyền tuyển dụng công chức xem xét, quyết định.</w:t>
      </w:r>
    </w:p>
    <w:p>
      <w:r>
        <w:t>Điều 11. Ban đề thi</w:t>
      </w:r>
    </w:p>
    <w:p>
      <w:r>
        <w:t>1. Hội đồng tuyển dụng thành lập Ban đề thi, gồm các thành viên: Trưởng ban và các ủy viên.</w:t>
      </w:r>
    </w:p>
    <w:p>
      <w:r>
        <w:t>2. Nhiệm vụ, quyền hạn và trách nhiệm của Trưởng ban đề thi</w:t>
      </w:r>
    </w:p>
    <w:p>
      <w:r>
        <w:t>a) Chịu trách nhiệm trước pháp luật, trước Chủ tịch Hội đồng tuyển dụng việc tổ chức điều hành hoạt động của Ban đề thi trong công tác xây dựng ngân hàng câu hỏi, đề thi, hướng dẫn chấm thi, đáp án chấm thi.</w:t>
      </w:r>
    </w:p>
    <w:p>
      <w:r>
        <w:t>b) Tổ chức thực hiện việc xây dựng ngân hàng câu hỏi, đề thi, hướng dẫn chấm thi, đáp án chấm thi theo quy định.</w:t>
      </w:r>
    </w:p>
    <w:p>
      <w:r>
        <w:t>c) Thực hiện bảo mật Ngân hàng câu hỏi, đề thi, hướng dẫn chấm thi, đáp án chấm thi (khi chưa tổ chức chấm thi) theo đúng quy định.</w:t>
      </w:r>
    </w:p>
    <w:p>
      <w:r>
        <w:t>3. Nhiệm vụ, quyền hạn và trách nhiệm của thành viên Ban đề thi</w:t>
      </w:r>
    </w:p>
    <w:p>
      <w:r>
        <w:t>a) Tham gia xây dựng ngân hàng câu hỏi, đề thi, hướng dẫn chấm thi, đáp án chấm thi theo phân công của Trưởng ban đề thi.</w:t>
      </w:r>
    </w:p>
    <w:p>
      <w:r>
        <w:t>b) Ngân hàng câu hỏi, đề thi, hướng dẫn chấm thi, đáp án chấm thi (khi chưa tổ chức chấm thi) được thực hiện đúng quy định theo chế độ Mật của văn bản.</w:t>
      </w:r>
    </w:p>
    <w:p>
      <w:r>
        <w:t>4. Tiêu chuẩn thành viên Ban đề thi</w:t>
      </w:r>
    </w:p>
    <w:p>
      <w:r>
        <w:t>a) Thành viên Ban đề thi phải là công chức, viên chức, nhà quản lý, nhà nghiên cứu khoa học, giảng viên có trình độ chuyên môn trên đại học hoặc người có nhiều kinh nghiệm đối với môn thi.</w:t>
      </w:r>
    </w:p>
    <w:p>
      <w:r>
        <w:t>b) Không cử những người là cha, mẹ, anh, chị, em ruột của bên vợ hoặc chồng, vợ hoặc chồng của người dự thi và những người đang trong thời gian bị xem xét xử lý kỷ luật hoặc đang thi hành quyết định kỷ luật làm thành viên Ban đề thi.</w:t>
      </w:r>
    </w:p>
    <w:p>
      <w:r>
        <w:t>c) Người được cử làm thành viên Ban đề thi không được tham gia Ban coi thi, Ban kiểm tra sát hạch.</w:t>
      </w:r>
    </w:p>
    <w:p>
      <w:r>
        <w:t>Điều 12. Ban coi thi</w:t>
      </w:r>
    </w:p>
    <w:p>
      <w:r>
        <w:t>1. Hội đồng tuyển dụng thành lập Ban coi thi, gồm các thành viên: Trưởng ban, Phó Trưởng ban và các Giám thị</w:t>
      </w:r>
    </w:p>
    <w:p>
      <w:r>
        <w:t>2. Nhiệm vụ, quyền hạn và trách nhiệm của Trưởng Ban coi thi</w:t>
      </w:r>
    </w:p>
    <w:p>
      <w:r>
        <w:t>a) Chịu trách nhiệm trước pháp luật, trước Chủ tịch Hội đồng trong việc tổ chức coi thi theo quy chế, nội quy của kỳ thi.</w:t>
      </w:r>
    </w:p>
    <w:p>
      <w:r>
        <w:t>b) Bố trí phòng thi; phân công nhiệm vụ cụ thể cho Phó Trưởng ban coi thi; Giám thị phòng thi và Giám thị hành lang đối với từng môn thi.</w:t>
      </w:r>
    </w:p>
    <w:p>
      <w:r>
        <w:t>c) Nhận và bảo quản đề thi theo quy định; giao đề thi cho Giám thị coi thi. Khi giao, nhận đề thi phải lập biên bản xác định tình trạng đề thi.</w:t>
      </w:r>
    </w:p>
    <w:p>
      <w:r>
        <w:t>d) Tạm đình chỉ việc coi thi của Giám thị và kịp thời báo cáo Chủ tịch Hội đồng xem xét, quyết định; đình chỉ thi đối với thí sinh nếu thấy có căn cứ vi phạm nội quy, quy chế của kỳ thi.</w:t>
      </w:r>
    </w:p>
    <w:p>
      <w:r>
        <w:t>đ) Tổ chức việc thu bài thi của thí sinh, niêm phong bài thi để bàn giao cho ủy viên kiêm Thư ký Hội đồng.</w:t>
      </w:r>
    </w:p>
    <w:p>
      <w:r>
        <w:t>3. Nhiệm vụ, quyền hạn và trách nhiệm của Phó Trưởng Ban coi thi</w:t>
      </w:r>
    </w:p>
    <w:p>
      <w:r>
        <w:t>Giúp Trưởng Ban coi thi điều hành một số hoạt động của Ban coi thi theo sự phân công của Trưởng Ban coi thi; chịu trách nhiệm trước pháp luật, trước Trưởng ban coi thi về nhiệm vụ được phân công.</w:t>
      </w:r>
    </w:p>
    <w:p>
      <w:r>
        <w:t>4. Nhiệm vụ, quyền hạn và trách nhiệm của thành viên Ban coi thi được phân công làm Giám thị phòng thi</w:t>
      </w:r>
    </w:p>
    <w:p>
      <w:r>
        <w:t>a) Thực hiện nhiệm vụ coi thi theo sự phân công của Trưởng Ban coi thi.</w:t>
      </w:r>
    </w:p>
    <w:p>
      <w:r>
        <w:t>b) Phải có mặt đúng giờ tại địa điểm thi để làm nhiệm vụ.</w:t>
      </w:r>
    </w:p>
    <w:p>
      <w:r>
        <w:t>c) Trong khi thực hiện nhiệm vụ coi thi, không được mang vào phòng thi điện thoại di động, máy ghi âm, máy ảnh, máy vi tính, các phương tiện kỹ thuật thu, phát truyền tin, phương tiện sao lưu dữ liệu, thiết bị chứa đựng, truyền tải thông tin khác và các loại giấy tờ, tài liệu có liên quan đến nội dung thi; không được làm việc riêng; không được hút thuốc; không được sử dụng các loại đồ uống có cồn hoặc các chất kích thích.</w:t>
      </w:r>
    </w:p>
    <w:p>
      <w:r>
        <w:t>d) Không giải quyết cho thí sinh ra ngoài phòng thi đối với môn thi, phần thi có thời gian thi từ dưới 60 phút. Đối với môn thi viết, chỉ cho phép thí sinh ra khỏi phòng thi sớm nhất sau 2/3 thời gian làm bài thi. Trường hợp thí sinh nhất thiết phải ra khỏi phòng thi thì Giám thị phòng thi phải thông báo ngay cho giám thị hành lang để Giám thị hành lang báo cáo ngay Trưởng Ban coi thi xem xét, giải quyết.</w:t>
      </w:r>
    </w:p>
    <w:p>
      <w:r>
        <w:t>đ) Trường hợp thí sinh vi phạm nội quy, quy chế thi thì Giám thị phòng thi phải lập biên bản xử lý theo quy định. Nếu có tình huống bất thường phải báo cáo ngay cho Trưởng Ban coi thi xem xét, giải quyết.</w:t>
      </w:r>
    </w:p>
    <w:p>
      <w:r>
        <w:t>e) Chịu trách nhiệm trước pháp luật, trước Trưởng Ban coi thi về nhiệm vụ được phân công.</w:t>
      </w:r>
    </w:p>
    <w:p>
      <w:r>
        <w:t>5. Nhiệm vụ, quyền hạn và trách nhiệm của thành viên Ban coi thi được phân công làm giám thị hành lang</w:t>
      </w:r>
    </w:p>
    <w:p>
      <w:r>
        <w:t>a) Giữ gìn trật tự và bảo đảm an toàn bên ngoài phòng thi.</w:t>
      </w:r>
    </w:p>
    <w:p>
      <w:r>
        <w:t>b) Phát hiện, nhắc nhở, phê bình và cùng Giám thị phòng thi lập biên bản thí sinh vi phạm nội quy, quy chế của kỳ thi ở khu vực hành lang. Trường hợp vi phạm nghiêm trọng như gây mất trật tự, an toàn ở khu vực hành lang phải báo cáo ngay cho Trưởng Ban coi thi xem xét, giải quyết.</w:t>
      </w:r>
    </w:p>
    <w:p>
      <w:r>
        <w:t>c) Không được vào phòng thi.</w:t>
      </w:r>
    </w:p>
    <w:p>
      <w:r>
        <w:t>d) Chịu trách nhiệm trước pháp luật, trước Trưởng Ban coi thi về nhiệm vụ được phân công.</w:t>
      </w:r>
    </w:p>
    <w:p>
      <w:r>
        <w:t>6. Tiêu chuẩn Giám thị</w:t>
      </w:r>
    </w:p>
    <w:p>
      <w:r>
        <w:t>a) Giám thị phải là công chức, viên chức giữ ngạch chuyên viên hoặc tương đương trở lên, không trong thời gian nghỉ phép, nghỉ tranh thủ, nghỉ thai sản;</w:t>
      </w:r>
    </w:p>
    <w:p>
      <w:r>
        <w:t>b) Không cử những người là cha, mẹ, anh, chị, em ruột của bên vợ hoặc chồng, vợ hoặc chồng của người dự thi và những người đang trong thời gian bị xem xét xử lý kỷ luật hoặc đang thi hành quyết định kỷ luật tham gia Ban Coi thi;</w:t>
      </w:r>
    </w:p>
    <w:p>
      <w:r>
        <w:t>c) Người được cử làm Giám thị không được tham gia Ban đề thi; Ban chấm thi; Ban chấm phúc khảo (nếu có); Ban kiểm tra, sát hạch.</w:t>
      </w:r>
    </w:p>
    <w:p>
      <w:r>
        <w:t>Điều 13. Ban phách</w:t>
      </w:r>
    </w:p>
    <w:p>
      <w:r>
        <w:t>1. Trường hợp Ủy ban nhân dân cấp huyện tổ chức thi trên giấy tại vòng 1 hoặc tại vòng 2 thì Hội đồng tuyển dụng thành lập Ban phách, gồm các thành viên: Trưởng ban và các Ủy viên.</w:t>
      </w:r>
    </w:p>
    <w:p>
      <w:r>
        <w:t>2. Nhiệm vụ, quyền hạn và trách nhiệm Trưởng Ban phách</w:t>
      </w:r>
    </w:p>
    <w:p>
      <w:r>
        <w:t>a) Chịu trách nhiệm trước pháp luật, trước Chủ tịch Hội đồng tổ chức việc làm phách theo quy định.</w:t>
      </w:r>
    </w:p>
    <w:p>
      <w:r>
        <w:t>b) Nhận bài thi được đóng trong các túi còn nguyên niêm phong từ Ủy viên kiêm Thư ký Hội đồng.</w:t>
      </w:r>
    </w:p>
    <w:p>
      <w:r>
        <w:t>c) Phân công nhiệm vụ cụ thể cho các thành viên Ban phách để tổ chức thực hiện việc đánh số phách, rọc phách các bài thi bảo đảm nguyên tắc số phách không trùng lắp với số báo danh của thí sinh.</w:t>
      </w:r>
    </w:p>
    <w:p>
      <w:r>
        <w:t>d) Niêm phong bài thi đã rọc phách và bàn giao cho Ủy viên kiêm Thư ký Hội đồng.</w:t>
      </w:r>
    </w:p>
    <w:p>
      <w:r>
        <w:t>đ) Niêm phong đầu phách và bảo quản trong suốt thời gian chấm thi cho đến khi hoàn thành việc chấm thi.</w:t>
      </w:r>
    </w:p>
    <w:p>
      <w:r>
        <w:t>e) Nhận bảng tổng hợp kết quả chấm thi theo số phách từ Thư ký Hội đồng còn nguyên niêm phong; tổ chức ghép phách với số báo danh.</w:t>
      </w:r>
    </w:p>
    <w:p>
      <w:r>
        <w:t>g) Niêm phong và bàn giao đầu phách, bảng ghép phách đã được ghép phách với số báo danh cho Ủy viên kiêm Thư ký Hội đồng.</w:t>
      </w:r>
    </w:p>
    <w:p>
      <w:r>
        <w:t>3. Nhiệm vụ, quyền hạn và trách nhiệm của thành viên Ban phách</w:t>
      </w:r>
    </w:p>
    <w:p>
      <w:r>
        <w:t>a) Thực hiện việc đánh số phách, rọc phách các bài thi, ghép phách với số báo danh theo phân công của Trưởng ban phách.</w:t>
      </w:r>
    </w:p>
    <w:p>
      <w:r>
        <w:t>b) Giữ bí mật số phách.</w:t>
      </w:r>
    </w:p>
    <w:p>
      <w:r>
        <w:t>c) Chịu trách nhiệm trước pháp luật, trước Trưởng ban phách về nhiệm vụ được phân công.</w:t>
      </w:r>
    </w:p>
    <w:p>
      <w:r>
        <w:t>4. Tiêu chuẩn thành viên Ban phách</w:t>
      </w:r>
    </w:p>
    <w:p>
      <w:r>
        <w:t>a) Thành viên Ban phách phải là công chức, viên chức đang giữ ngạch chuyên viên hoặc tương đương trở lên.</w:t>
      </w:r>
    </w:p>
    <w:p>
      <w:r>
        <w:t>b) Không cử những người là cha, mẹ, anh, chị, em ruột của bên vợ hoặc chồng, vợ hoặc chồng của người dự thi và những người đang trong thời gian bị xem xét xử lý kỷ luật hoặc đang thi hành quyết định kỷ luật làm thành viên Ban phách.</w:t>
      </w:r>
    </w:p>
    <w:p>
      <w:r>
        <w:t>c) Người được cử làm thành viên Ban phách không được tham gia Ban chấm thi.</w:t>
      </w:r>
    </w:p>
    <w:p>
      <w:r>
        <w:t>Điều 14. Ban chấm thi</w:t>
      </w:r>
    </w:p>
    <w:p>
      <w:r>
        <w:t>1. Trường hợp Ủy ban nhân dân cấp huyện tổ chức thi trên giấy tại vòng 1 hoặc tại vòng 2 thì Hội đồng tuyển dụng thành lập Ban chấm thi, gồm các thành viên: Trưởng ban và các ủy viên.</w:t>
      </w:r>
    </w:p>
    <w:p>
      <w:r>
        <w:t>2. Nhiệm vụ, quyền hạn và trách nhiệm của Trưởng Ban chấm thi</w:t>
      </w:r>
    </w:p>
    <w:p>
      <w:r>
        <w:t>a) Chịu trách nhiệm trước pháp luật, trước Chủ tịch Hội đồng việc tổ chức chấm thi theo quy định.</w:t>
      </w:r>
    </w:p>
    <w:p>
      <w:r>
        <w:t>b) Phân công nhiệm vụ chấm thi cho các thành viên Ban chấm thi bảo đảm nguyên tắc mỗi bài thi viết, thi trắc nghiệm trên giấy phải có ít nhất từ 02 thành viên trở lên thực hiện nhiệm vụ chấm thi và tổ chức việc chấm thi theo đúng quy chế.</w:t>
      </w:r>
    </w:p>
    <w:p>
      <w:r>
        <w:t>c) Trước khi chấm thi, tổ chức và quán triệt đến các thành viên Ban chấm thi về hướng dẫn chấm thi, đáp án chấm thi và thang điểm chấm thi. Trường hợp phát hiện nội dung của đề thi, hướng dẫn chấm, đáp án chấm thi có nội dung không thống nhất hoặc sai lệch thì phải báo cáo ngay đến Chủ tịch Hội đồng để xem xét, quyết định. Sau khi có ý kiến của Chủ tịch Hội đồng mới thực hiện việc chấm thi theo quy định. Không được tự ý thay đổi hướng dẫn chấm thi, đáp án chấm thi, thang điểm chấm thi.</w:t>
      </w:r>
    </w:p>
    <w:p>
      <w:r>
        <w:t>d) Nhận, bảo quản các túi đựng bài thi còn nguyên niêm phong từ Ủy viên kiêm Thư ký Hội đồng, sau đó phân chia túi đựng bài thi kèm theo phiếu chấm điểm bài thi cho các thành viên Ban chấm thi.</w:t>
      </w:r>
    </w:p>
    <w:p>
      <w:r>
        <w:t>đ) Đình chỉ hoặc thay đổi việc chấm thi đối với thành viên Ban chấm thi thiếu trách nhiệm, vi phạm quy chế thi.</w:t>
      </w:r>
    </w:p>
    <w:p>
      <w:r>
        <w:t>e) Tổng hợp kết quả chấm thi, đựng vào túi và niêm phong, sau đó bàn giao cho Ủy viên kiêm Thư ký Hội đồng. Khi bàn giao phải lập biên bản giao nhận kết quả chấm thi.</w:t>
      </w:r>
    </w:p>
    <w:p>
      <w:r>
        <w:t>g) Giữ bí mật kết quả điểm thi.</w:t>
      </w:r>
    </w:p>
    <w:p>
      <w:r>
        <w:t>3. Nhiệm vụ, quyền hạn và trách nhiệm của thành viên Ban chấm thi</w:t>
      </w:r>
    </w:p>
    <w:p>
      <w:r>
        <w:t>a) Chỉ chấm điểm các bài thi được làm trên giấy thi do Hội đồng quy định.</w:t>
      </w:r>
    </w:p>
    <w:p>
      <w:r>
        <w:t>b) Chấm điểm các bài thi theo đúng hướng dẫn chấm thi, đáp án chấm thi và thang điểm.</w:t>
      </w:r>
    </w:p>
    <w:p>
      <w:r>
        <w:t>c) Báo cáo dấu hiệu vi phạm trong các bài thi với Trưởng ban chấm thi và kiến nghị hình thức xử lý.</w:t>
      </w:r>
    </w:p>
    <w:p>
      <w:r>
        <w:t>d) Giữ bí mật kết quả điểm thi.</w:t>
      </w:r>
    </w:p>
    <w:p>
      <w:r>
        <w:t>đ) Chịu trách nhiệm trước pháp luật, trước Trưởng ban chấm thi về nhiệm vụ được phân công.</w:t>
      </w:r>
    </w:p>
    <w:p>
      <w:r>
        <w:t>4. Tiêu chuẩn thành viên Ban chấm thi</w:t>
      </w:r>
    </w:p>
    <w:p>
      <w:r>
        <w:t>a) Thành viên Ban chấm thi phải là công chức, viên chức, nhà quản lý, nhà nghiên cứu khoa học, giảng viên có trình độ chuyên môn trên đại học hoặc người có nhiều kinh nghiệm đối với môn thi.</w:t>
      </w:r>
    </w:p>
    <w:p>
      <w:r>
        <w:t>b) Không cử những người là cha, mẹ, anh, chị, em ruột của bên vợ hoặc chồng, vợ hoặc chồng của người dự thi và những người đang trong thời gian bị xem xét xử lý kỷ luật hoặc đang thi hành quyết định kỷ luật làm thành viên Ban chấm thi.</w:t>
      </w:r>
    </w:p>
    <w:p>
      <w:r>
        <w:t>c) Người được cử làm thành viên Ban chấm thi không được tham gia vào Ban coi thi và Ban phách.</w:t>
      </w:r>
    </w:p>
    <w:p>
      <w:r>
        <w:t>Điều 15. Ban chấm phúc khảo</w:t>
      </w:r>
    </w:p>
    <w:p>
      <w:r>
        <w:t>1. Hội đồng tuyển dụng quyết định thành lập Ban chấm phúc khảo.</w:t>
      </w:r>
    </w:p>
    <w:p>
      <w:r>
        <w:t>2. Nhiệm vụ của Ban chấm phúc khảo:</w:t>
      </w:r>
    </w:p>
    <w:p>
      <w:r>
        <w:t>a) Kiểm tra các sai sót (nếu có) trong bài thi, như cộng sai điểm, ghi nhầm điểm bài thi.</w:t>
      </w:r>
    </w:p>
    <w:p>
      <w:r>
        <w:t>b) Chấm lại các bài thi theo đơn đề nghị phúc khảo của thí sinh.</w:t>
      </w:r>
    </w:p>
    <w:p>
      <w:r>
        <w:t>c) Chịu trách nhiệm trước pháp luật, trước Trưởng ban chấm phúc khảo về nhiệm vụ được phân công.</w:t>
      </w:r>
    </w:p>
    <w:p>
      <w:r>
        <w:t>3. Tiêu chuẩn thành viên Ban chấm phúc khảo.</w:t>
      </w:r>
    </w:p>
    <w:p>
      <w:r>
        <w:t>a) Thành viên Ban chấm phúc khảo phải là công chức, viên chức, nhà quản lý, nhà nghiên cứu khoa học, giảng viên có trình độ chuyên môn trên đại học hoặc người có nhiều kinh nghiệm đối với môn thi.</w:t>
      </w:r>
    </w:p>
    <w:p>
      <w:r>
        <w:t>b) Không cử những người là cha, mẹ, anh, chị, em ruột hoặc bên vợ, bên chồng của người dự thi; những người đang trong thời gian bị xem xét xử lý kỷ luật hoặc đang thi hành quyết định kỷ luật làm thành viên Ban chấm phúc khảo.</w:t>
      </w:r>
    </w:p>
    <w:p>
      <w:r>
        <w:t>c) Người được cử làm thành viên Ban chấm phúc khảo không là thành viên Ban chấm thi, Ban coi thi và Ban phách.</w:t>
      </w:r>
    </w:p>
    <w:p>
      <w:r>
        <w:t>Điều 16. Ban kiểm tra, sát hạch</w:t>
      </w:r>
    </w:p>
    <w:p>
      <w:r>
        <w:t>1. Thực hiện trong trường hợp Chủ tịch Ủy ban nhân dân cấp huyện quyết định hình thức thi phỏng vấn tại vòng 2. Hội đồng tuyển dụng quyết định thành lập Ban kiểm tra sát hạch, trường hợp vòng 2 được tổ chức bằng hình thức phỏng vấn thì không thực hiện việc phúc khảo.</w:t>
      </w:r>
    </w:p>
    <w:p>
      <w:r>
        <w:t>2. Cách thức phỏng vấn, ứng viên rút thăm ngẫu nhiên trong các đề thi được chuẩn bị. Thời gian thi là 30 phút đã bao gồm cả thời gian thí sinh đọc đề, chuẩn bị bài thi được ghi vào giấy nháp do Ban kiểm tra, sát hạch phát và thực hiện trả lời phỏng vấn. Đề thi, giấy nháp của thí sinh được thu lại sau khi kết thúc phỏng vấn. Toàn bộ quá trình phỏng vấn của mỗi thí sinh sẽ được ghi âm và lưu trữ lại.</w:t>
      </w:r>
    </w:p>
    <w:p>
      <w:r>
        <w:t>3. Nhiệm vụ, quyền hạn và trách nhiệm của Trưởng Ban kiểm tra, sát hạch</w:t>
      </w:r>
    </w:p>
    <w:p>
      <w:r>
        <w:t>a) Chịu trách nhiệm trước pháp luật, trước Chủ tịch Hội đồng tổ chức việc kiểm tra, sát hạch đúng quy định.</w:t>
      </w:r>
    </w:p>
    <w:p>
      <w:r>
        <w:t>b) Tổ chức thực hiện việc phỏng vấn, chấm điểm phỏng vấn theo nguyên tắc mỗi thí sinh dự thi phải có ít nhất từ 02 thành viên trở lên chấm điểm.</w:t>
      </w:r>
    </w:p>
    <w:p>
      <w:r>
        <w:t>c) Tổng hợp kết quả điểm phỏng vấn kèm theo từng phiếu chấm điểm đối với từng thí sinh, đựng trong túi dán kín, niêm phong và bàn giao cho Ủy viên kiêm Thư ký Hội đồng.</w:t>
      </w:r>
    </w:p>
    <w:p>
      <w:r>
        <w:t>d) Giữ bí mật kết quả điểm phỏng vấn.</w:t>
      </w:r>
    </w:p>
    <w:p>
      <w:r>
        <w:t>4. Nhiệm vụ, quyền hạn và trách nhiệm của thành viên Ban kiểm tra, sát hạch</w:t>
      </w:r>
    </w:p>
    <w:p>
      <w:r>
        <w:t>a) Tổ chức phỏng vấn và chấm điểm thí sinh theo đúng đáp án, hướng dẫn chấm điểm, thang điểm của đề phỏng vấn.</w:t>
      </w:r>
    </w:p>
    <w:p>
      <w:r>
        <w:t>b) Báo cáo các dấu hiệu vi phạm trong quá trình tổ chức phỏng vấn với Trưởng ban kiểm tra, sát hạch và kiến nghị hình thức xử lý.</w:t>
      </w:r>
    </w:p>
    <w:p>
      <w:r>
        <w:t>c) Giữ bí mật kết quả điểm phỏng vấn.</w:t>
      </w:r>
    </w:p>
    <w:p>
      <w:r>
        <w:t>d) Chịu trách nhiệm trước pháp luật, trước Trưởng Ban kiểm tra, sát hạch về nhiệm vụ được phân công.</w:t>
      </w:r>
    </w:p>
    <w:p>
      <w:r>
        <w:t>5. Tiêu chuẩn thành viên Ban kiểm tra, sát hạch</w:t>
      </w:r>
    </w:p>
    <w:p>
      <w:r>
        <w:t>a) Thành viên Ban kiểm tra, sát hạch phải là công chức, viên chức, nhà quản lý, nhà nghiên cứu khoa học, giảng viên có trình độ chuyên môn trên đại học hoặc người có nhiều kinh nghiệm đối với môn thi.</w:t>
      </w:r>
    </w:p>
    <w:p>
      <w:r>
        <w:t>b) Không cử những người là cha, mẹ, anh, chị, em ruột hoặc bên vợ, bên chồng của người dự thi; những người đang trong thời gian bị xem xét xử lý kỷ luật hoặc đang thi hành quyết định kỷ luật làm thành viên Ban kiểm tra, sát hạch.</w:t>
      </w:r>
    </w:p>
    <w:p>
      <w:r>
        <w:t>Điều 17. Xét tuyển đối với chức danh Chỉ huy trưởng Ban Chỉ huy Quân sự cấp xã</w:t>
      </w:r>
    </w:p>
    <w:p>
      <w:r>
        <w:t>1. Thực hiện xét tuyển đối với người có đủ điều kiện theo quy định tại khoản 2 Điều 7 Nghị định số 112/2011/NĐ-CP ngày 05 tháng 12 năm 2011 của Chính phủ, khoản 6 Điều 1 Nghị định số 34/2019/NĐ-CP ngày 24 tháng 4 năm 2019 của Chính phủ.</w:t>
      </w:r>
    </w:p>
    <w:p>
      <w:r>
        <w:t>2. Việc xét tuyển thực hiện theo quy định của pháp luật chuyên ngành. Trường hợp xét tuyển công chức là Chỉ huy trưởng Ban Chỉ huy quân sự cấp xã phải có ý kiến bằng văn bản của Chỉ huy trưởng Ban Chỉ huy quân sự cấp huyện. Hội đồng tuyển dụng xem xét các điều kiện đăng ký dự tuyển theo quy định tại khoản 2 Điều 6 Nghị định số 112/2011/NĐ-CP ngày 05 tháng 12 năm 2011 của Chính phủ, không thực hiện chấm điểm.</w:t>
      </w:r>
    </w:p>
    <w:p>
      <w:r>
        <w:t>3. Hồ sơ của người được đề nghị xét tuyển vào chức danh Chỉ huy trưởng Ban Chỉ huy Quân sự cấp xã thực hiện theo quy định tại Điều 7 Thông tư số 13/2019/TT-BNV ngày 06 tháng 11 năm 2019 của Bộ trưởng Bộ Nội vụ.</w:t>
      </w:r>
    </w:p>
    <w:p>
      <w:r>
        <w:t>Điều 18. Giám sát kỳ tuyển dụng</w:t>
      </w:r>
    </w:p>
    <w:p>
      <w:r>
        <w:t>1. Người đứng đầu cơ quan có thẩm quyền tổ chức kỳ tuyển dụng công chức cấp xã phải thành lập Ban giám sát gồm Trưởng ban và 02 thành viên, trong đó có một thành viên kiêm Thư ký.</w:t>
      </w:r>
    </w:p>
    <w:p>
      <w:r>
        <w:t>2. Nhiệm vụ, quyền hạn của Trưởng Ban giám sát</w:t>
      </w:r>
    </w:p>
    <w:p>
      <w:r>
        <w:t>Chịu trách nhiệm trước pháp luật, trước người đứng đầu cơ quan, đơn vị có thẩm quyền tổ chức tuyển dụng công chức cấp xã trong quá trình thực hiện giám sát việc tổ chức thi, xét của Hội đồng theo quy định của pháp luật; phân công nhiệm vụ cụ thể cho từng thành viên Ban giám sát và thực hiện nhiệm vụ, quyền hạn quy định tại điểm b, điểm c khoản 3 Điều này.</w:t>
      </w:r>
    </w:p>
    <w:p>
      <w:r>
        <w:t>3. Nhiệm vụ, quyền hạn của thành viên Ban giám sát:</w:t>
      </w:r>
    </w:p>
    <w:p>
      <w:r>
        <w:t>a) Thực hiện nhiệm vụ giám sát theo phân công của Trưởng Ban giám sát; báo cáo Trưởng Ban giám sát về kết quả giám sát và chịu trách nhiệm trước pháp luật, trước Trưởng Ban giám sát về nhiệm vụ được phân công. Thành viên kiêm Thư ký Ban giám sát ghi biên bản các cuộc họp của Ban giám sát.</w:t>
      </w:r>
    </w:p>
    <w:p>
      <w:r>
        <w:t>b) Thành viên Ban giám sát được quyền vào phòng thi trắc nghiệm, viết, phỏng vấn trong thời gian tổ chức thi, nơi chấm thi, trong thời gian tổ chức chấm thi, chấm phúc khảo; có quyền nhắc nhở thí sinh, giám thị phòng thi, giám thị hành lang, các thành viên khác Hội đồng và thành viên các bộ phận giúp việc của Hội đồng trong việc thực hiện quy chế và nội quy; được quyền yêu cầu giám thị phòng thi lập biên bản đối với thí sinh trong phòng thi vi phạm quy chế, nội quy (nếu có).</w:t>
      </w:r>
    </w:p>
    <w:p>
      <w:r>
        <w:t>c) Thành viên Ban giám sát được quyền lập biên bản trong trường hợp thành viên Hội đồng, thành viên các bộ phận giúp việc của Hội đồng, Tổ Thư ký giúp việc vi phạm nội quy, quy chế và đề nghị người đứng đầu cơ quan, đơn vị có thẩm quyền tổ chức tuyển dụng công chức cấp xã xem xét, xử lý hành vi vi phạm đó theo quy định của Đảng và của pháp luật về cán bộ, công chức, viên chức.</w:t>
      </w:r>
    </w:p>
    <w:p>
      <w:r>
        <w:t>4. Nội dung giám sát gồm: Việc thực hiện các quy định của pháp luật về tổ chức kỳ tuyển dụng công chức cấp xã; về thực hiện quy chế và nội quy; về thực hiện chức trách, nhiệm vụ của các thành viên Hội đồng và các thành viên tham gia các bộ phận giúp việc của Hội đồng.</w:t>
      </w:r>
    </w:p>
    <w:p>
      <w:r>
        <w:t>5. Địa điểm giám sát: Tại địa điểm làm việc của Hội đồng, địa điểm làm việc của bộ phận giúp việc của Hội đồng.</w:t>
      </w:r>
    </w:p>
    <w:p>
      <w:r>
        <w:t>6. Tiêu chuẩn thành viên Ban giám sát:</w:t>
      </w:r>
    </w:p>
    <w:p>
      <w:r>
        <w:t>a) Thành viên Ban giám sát là công chức của cơ quan có thẩm quyền tổ chức tuyển dụng công chức cấp xã.</w:t>
      </w:r>
    </w:p>
    <w:p>
      <w:r>
        <w:t>b) Không bố trí những người tham gia làm thành viên Hội đồng, thành viên các bộ phận giúp việc của Hội đồng, thành viên Tổ Thư ký làm thành viên Ban giám sát.</w:t>
      </w:r>
    </w:p>
    <w:p>
      <w:r>
        <w:t>c) Không bố trí những người có quan hệ là cha, mẹ, anh, chị em ruột của người dự tuyển dụng công chức cấp xã hoặc của bên vợ (chồng) của người dự tuyển dụng công chức cấp xã; vợ hoặc chồng, con đẻ hoặc con nuôi của người dự tuyển dụng công chức cấp xã hoặc những người đang trong thời hạn xử lý kỷ luật hoặc đang thi hành quyết định kỷ luật làm thành viên Ban giám sát.</w:t>
      </w:r>
    </w:p>
    <w:p>
      <w:r>
        <w:t>7. Trường hợp thành viên Ban giám sát không thực hiện đúng chức trách, nhiệm vụ được giao hoặc can thiệp không đúng vào công việc của các thành viên Hội đồng hoặc của các thành viên bộ phận giúp việc của Hội đồng với động cơ, mục đích cá nhân thì thành viên Hội đồng hoặc thành viên bộ phận giúp việc của Hội đồng có quyền đề nghị Trưởng Ban giám sát đình chỉ việc thực hiện nhiệm vụ; đồng thời Trưởng Ban giám sát có trách nhiệm báo cáo người đứng đầu cơ quan, đơn vị có thẩm quyền quản lý xem xét, xử lý trách nhiệm theo quy định của Đảng và của pháp luật về cán bộ, công chức.</w:t>
      </w:r>
    </w:p>
    <w:p>
      <w:r>
        <w:t>Điều 19. Công tác chuẩn bị kỳ thi</w:t>
      </w:r>
    </w:p>
    <w:p>
      <w:r>
        <w:t>1. Trước ngày thi 01 ngày, Hội đồng tuyển dụng niêm yết danh sách thí sinh theo số báo danh và theo phòng thi, sơ đồ vị trí các phòng thi, nội quy thi, hình thức thi, thời gian thi đối với từng môn thi tại địa điểm tổ chức thi.</w:t>
      </w:r>
    </w:p>
    <w:p>
      <w:r>
        <w:t>2. Trước ngày thi ít nhất 05 ngày, Ủy viên kiêm Thư ký Hội đồng phải hoàn thành các công tác chuẩn bị cho kỳ thi như sau:</w:t>
      </w:r>
    </w:p>
    <w:p>
      <w:r>
        <w:t>a) Chuẩn bị các mẫu biểu liên quan đến tổ chức thi, gồm: Danh sách thí sinh để gọi vào phòng thi; danh sách để thí sinh ký nộp bài thi; mẫu biên bản bàn giao, nhận đề thi, mẫu biên bản mở đề thi, mẫu biên bản xử lý vi phạm nội quy thi; mẫu biên bản bàn giao bài thi và mẫu biên bản tạm giữ các giấy tờ, vật dụng của thí sinh vi phạm quy chế thi.</w:t>
      </w:r>
    </w:p>
    <w:p>
      <w:r>
        <w:t>b) Chuẩn bị thẻ cho các thành viên Hội đồng tuyển dụng, Ban coi thi, Ban giám sát kỳ thi, bộ phận phục vụ kỳ thi. Thẻ của Chủ tịch, Ủy viên Hội đồng, Trưởng Ban coi thi và Trưởng Ban giám sát kỳ thi in đầy đủ họ tên và chức danh. Thẻ của các thành viên khác và giám sát viên chỉ in chức danh.</w:t>
      </w:r>
    </w:p>
    <w:p>
      <w:r>
        <w:t>3. Hội đồng tuyển dụng chuẩn bị Nội quy kỳ thi theo quy định.</w:t>
      </w:r>
    </w:p>
    <w:p>
      <w:r>
        <w:t>Điều 20. Khai mạc kỳ thi</w:t>
      </w:r>
    </w:p>
    <w:p>
      <w:r>
        <w:t>1. Trước khi bắt đầu kỳ thi phải tổ chức lễ khai mạc kỳ thi.</w:t>
      </w:r>
    </w:p>
    <w:p>
      <w:r>
        <w:t>2. Trình tự tổ chức lễ khai mạc như sau: Chào cờ; tuyên bố lý do; giới thiệu đại biểu; công bố quyết định thành lập Hội đồng tuyển dụng; công bố quyết định tổ chức kỳ thi; công bố quyết định thành lập Ban coi thi, Ban giám sát kỳ thi; Chủ tịch Hội đồng tuyên bố khai mạc kỳ thi; phổ biến kế hoạch thi, quy chế thi, nội quy thi.</w:t>
      </w:r>
    </w:p>
    <w:p>
      <w:r>
        <w:t>Điều 21. Tổ chức các cuộc họp Ban coi thi</w:t>
      </w:r>
    </w:p>
    <w:p>
      <w:r>
        <w:t>1. Sau lễ khai mạc, Trưởng Ban coi thi tổ chức họp Ban coi thi; phổ biến kế hoạch, quy chế, nội quy, nhiệm vụ, quyền hạn, trách nhiệm của các thành viên Ban coi thi; thống nhất các hướng dẫn cần thiết để giám thị thực hiện và hướng dẫn cho thí sinh thực hiện trong quá trình thi.</w:t>
      </w:r>
    </w:p>
    <w:p>
      <w:r>
        <w:t>2. Đối với mỗi môn thi, trước giờ thi 60 phút, Trưởng Ban coi thi họp Ban coi thi; phân công giám thị từng phòng thi theo nguyên tắc không lặp lại giám thị phòng thi đối với môn thi khác trên cùng một phòng thi; phổ biến những hướng dẫn và lưu ý cần thiết cho các giám thị phòng thi và giám thị hành lang đối với môn thi.</w:t>
      </w:r>
    </w:p>
    <w:p>
      <w:r>
        <w:t>3. Trường hợp cần thiết, khi kết thúc môn thi, Trưởng Ban coi thi tổ chức họp Ban coi thi để rút kinh nghiệm.</w:t>
      </w:r>
    </w:p>
    <w:p>
      <w:r>
        <w:t>Điều 22. Cách bố trí, sắp xếp trong phòng thi</w:t>
      </w:r>
    </w:p>
    <w:p>
      <w:r>
        <w:t>1. Đối với các môn thi theo hình thức thi viết, thi trắc nghiệm: Mỗi phòng thi bố trí tối đa 50 thí sinh, mỗi thí sinh ngồi một bàn hoặc ngồi cách nhau ít nhất 1 mét. Trước giờ thi 30 phút, giám thị phòng thi đánh số báo danh của thí sinh tại phòng thi và gọi thí sinh vào phòng thi.</w:t>
      </w:r>
    </w:p>
    <w:p>
      <w:r>
        <w:t>2. Đối với các môn thi theo hình thức thực hành trên máy tính: Hội đồng tuyển dụng phải chuẩn bị máy tính, bố trí máy tính và phương tiện phù hợp với yêu cầu.</w:t>
      </w:r>
    </w:p>
    <w:p>
      <w:r>
        <w:t>Điều 23. Đề thi</w:t>
      </w:r>
    </w:p>
    <w:p>
      <w:r>
        <w:t>1. Chủ tịch Hội đồng tuyển dụng chỉ đạo Ban đề thi tổ chức việc xây dựng đề thi, Trưởng Ban đề thi trình Chủ tịch Hội đồng tuyển dụng quyết định lựa chọn đề thi.</w:t>
      </w:r>
    </w:p>
    <w:p>
      <w:r>
        <w:t>2. Nội dung đề thi phải căn cứ vào tiêu chuẩn nghiệp vụ của chức danh công chức, phù hợp với vị trí việc làm cần tuyển; kết cấu đề thi phải bảo đảm tính chính xác, khoa học. Mỗi đề thi phải có đáp án và thang điểm chi tiết. Đề thi phải được đóng trong phong bì, niêm phong và bảo quản theo chế độ tài liệu mật; việc giao nhận, mở đề thi đều phải lập biên bản theo quy định.</w:t>
      </w:r>
    </w:p>
    <w:p>
      <w:r>
        <w:t>3. Đối với mỗi môn thi bằng hình thức thi viết, phải chuẩn bị ít nhất một đề thi chính thức và một đề thi dự phòng.</w:t>
      </w:r>
    </w:p>
    <w:p>
      <w:r>
        <w:t>4. Đối với mỗi môn thi bằng hình thức thi trắc nghiệm, phải chuẩn bị ít nhất 02 đề thi chính thức và 02 đề thi dự phòng. Đề thi được nhân bản để phát cho từng thí sinh, thí sinh ngồi gần nhau không được sử dụng đề thi giống nhau.</w:t>
      </w:r>
    </w:p>
    <w:p>
      <w:r>
        <w:t>5. Đối với mỗi môn thi bằng hình thức vấn đáp, Ban đề thi phải chuẩn bị ít nhất 30 đề thi chính thức và đảm bảo có số dư.</w:t>
      </w:r>
    </w:p>
    <w:p>
      <w:r>
        <w:t>Điều 24. Giấy làm bài thi, giấy nháp</w:t>
      </w:r>
    </w:p>
    <w:p>
      <w:r>
        <w:t>1. Đối với hình thức thi viết, giấy làm bài thi được in sẵn theo mẫu quy định, có chữ ký của 02 giám thị phòng thi.</w:t>
      </w:r>
    </w:p>
    <w:p>
      <w:r>
        <w:t>2. Đối với hình thức thi trắc nghiệm, thí sinh làm bài trực tiếp trên trang dành riêng để làm bài.</w:t>
      </w:r>
    </w:p>
    <w:p>
      <w:r>
        <w:t>3. Giấy nháp: Sử dụng thống nhất một loại giấy nháp do Hội đồng tuyển dụng phát ra, có chữ ký của giám thị tại phòng thi.</w:t>
      </w:r>
    </w:p>
    <w:p>
      <w:r>
        <w:t>Điều 25. Xác nhận tình trạng đề thi và mở đề thi</w:t>
      </w:r>
    </w:p>
    <w:p>
      <w:r>
        <w:t>1. Giám thị phòng thi mời 02 đại diện thí sinh kiểm tra niêm phong bì đựng đề thi và ký biên bản xác nhận phong bì đựng đề thi được niêm phong theo quy định.</w:t>
      </w:r>
    </w:p>
    <w:p>
      <w:r>
        <w:t>2. Trường hợp phong bì đựng đề thi bị mất dấu niêm phong hoặc có dấu hiệu nghi ngờ khác, giám thị phòng thi lập biên bản (có xác nhận của 02 đại diện thí sinh) tại phòng thi; đồng thời, thông báo Trưởng Ban coi thi để báo cáo Chủ tịch Hội đồng tuyển dụng xem xét, giải quyết. Trường hợp sau khi đã mở đề thi, nếu phát hiện đề thi có lỗi (đề thi có sai sót, nhầm đề thi, thiếu trang, nhầm trang ...) thì giám thị phòng thi (giám thị 1) phải thông báo ngay cho Trưởng Ban coi thi để lập biên bản và Trưởng Ban coi thi phải báo cáo ngay lên Chủ tịch Hội đồng tuyển dụng xem xét, giải quyết.</w:t>
      </w:r>
    </w:p>
    <w:p>
      <w:r>
        <w:t>3. Chỉ có Chủ tịch Hội đồng tuyển dụng mới có quyền cho phép sử dụng đề thi dự phòng.</w:t>
      </w:r>
    </w:p>
    <w:p>
      <w:r>
        <w:t>Điều 26. Cách tính thời gian làm bài thi</w:t>
      </w:r>
    </w:p>
    <w:p>
      <w:r>
        <w:t>1. Đối với hình thức thi viết: Thời gian bắt đầu làm bài thi được tính từ sau khi giám thị viết xong đề thi lên bảng và đọc lại hết đề thi; trường hợp đề thi đã được nhân bản để phát cho từng thí sinh thì tính từ giám thị phát đủ đề thi cho thí sinh và đọc lại hết đề thi. Thời gian làm bài thi được ghi trên đề thi, giám thị phòng thi ghi thời gian bắt đầu và thời gian nộp bài lên bảng trong phòng thi.</w:t>
      </w:r>
    </w:p>
    <w:p>
      <w:r>
        <w:t>2. Đối với hình thức thi trắc nghiệm: Thời gian bắt đầu làm bài thi được tính sau 5 phút kể từ khi phát xong đề thi cho thí sinh. Thời gian làm bài được ghi trên đề thi, giám thị phòng thi ghi thời gian bắt đầu và thời gian nộp bài lên bảng trong phòng thi.</w:t>
      </w:r>
    </w:p>
    <w:p>
      <w:r>
        <w:t>3. Đối với hình thức thi thực hành trên máy tính: Thời gian làm bài thi thực hiện theo yêu cầu của đề thi.</w:t>
      </w:r>
    </w:p>
    <w:p>
      <w:r>
        <w:t>Điều 27. Thu bài thi và bàn giao bài thi</w:t>
      </w:r>
    </w:p>
    <w:p>
      <w:r>
        <w:t>1. Thu bài thi: Khi hết thời gian làm bài thi, giám thị phòng thi yêu cầu thí sinh dừng làm bài và nộp bài thi. Giám thị phòng thi kiểm tra số tờ, số trang của bài thi của từng thí sinh, ghi vào danh sách nộp bài thi và yêu cầu thí sinh, các giám thị phòng thi ký vào danh sách nộp bài thi.</w:t>
      </w:r>
    </w:p>
    <w:p>
      <w:r>
        <w:t>2. Bàn giao bài thi</w:t>
      </w:r>
    </w:p>
    <w:p>
      <w:r>
        <w:t>a) Giám thị từng phòng thi bàn giao toàn bộ bài thi của thí sinh, đề thi đã nhân bản chưa phát hết cho thí sinh và các văn bản khác có liên quan cho Trưởng Ban coi thi. Trưởng Ban coi thi bàn giao toàn bộ bài thi cho Ủy viên kiêm Thư ký Hội đồng tuyển dụng.</w:t>
      </w:r>
    </w:p>
    <w:p>
      <w:r>
        <w:t>b) Ủy viên kiêm Thư ký Hội đồng tuyển dụng chỉ được bàn giao bài thi cho Trưởng Ban chấm thi sau khi toàn bộ các bài thi của thí sinh đã được đánh số phách và rọc phách.</w:t>
      </w:r>
    </w:p>
    <w:p>
      <w:r>
        <w:t>c) Việc giao, nhận bài thi quy định tại khoản 1 và khoản 2 Điều này đều phải có biên bản xác nhận đối với từng môn thi.</w:t>
      </w:r>
    </w:p>
    <w:p>
      <w:r>
        <w:t>Điều 28. Chấm thi viết, thi trắc nghiệm trên giấy</w:t>
      </w:r>
    </w:p>
    <w:p>
      <w:r>
        <w:t>1. Quy định chung</w:t>
      </w:r>
    </w:p>
    <w:p>
      <w:r>
        <w:t>a) Việc chấm thi được thực hiện thống nhất tại một khu vực biệt lập, được bảo vệ, có đủ phương tiện phòng cháy, chữa cháy do Chủ tịch Hội đồng quyết định.</w:t>
      </w:r>
    </w:p>
    <w:p>
      <w:r>
        <w:t>b) Phòng có tủ, thùng đựng túi đựng bài thi phải được khóa và niêm phong; chìa khóa do Ủy viên kiêm Thư ký Hội đồng giữ; khi đóng, mở, bàn giao túi đựng bài thi phải lập biên bản cùng ký xác nhận với sự chứng kiến của thành viên Ban giám sát và của đại diện cơ quan Công an (nếu được mời tham gia).</w:t>
      </w:r>
    </w:p>
    <w:p>
      <w:r>
        <w:t>c) Không được mang bài thi của thí sinh ra khỏi địa điểm chấm thi.</w:t>
      </w:r>
    </w:p>
    <w:p>
      <w:r>
        <w:t>d) Không được mang điện thoại di động, máy ghi âm, máy ảnh, máy vi tính, các phương tiện kỹ thuật thu, phát truyền tin, phương tiện sao lưu dữ liệu, thiết bị chứa đựng thông tin khác hoặc các giấy tờ riêng, tẩy, bút xóa, bút chì và các loại bút khác không có trong quy định của Ban chấm thi khi vào hoặc ra ngoài khu vực chấm thi. Chỉ được dùng bút màu đỏ khi chấm thi.</w:t>
      </w:r>
    </w:p>
    <w:p>
      <w:r>
        <w:t>đ) Trước khi chấm thi, Trưởng Ban chấm thi tổ chức họp Ban chấm thi để phân công nhiệm vụ; tổ chức chấm thi tuân thủ theo hướng dẫn chấm, đáp án, thang điểm đã được duyệt.</w:t>
      </w:r>
    </w:p>
    <w:p>
      <w:r>
        <w:t>e) Sau khi chấm xong toàn bộ bài thi của từng môn thi, Trưởng Ban chấm thi tổ chức việc tổng hợp điểm thi vào bản tổng hợp chung kết quả điểm thi có chữ ký của các thành viên chấm thi và Trưởng Ban chấm thi, kèm theo từng Phiếu chấm điểm bài thi của từng thành viên chấm thi, đựng vào phong bì kín, niêm phong và bàn giao cho Ủy viên kiêm Thư ký Hội đồng để thực hiện các công việc tiếp theo. Việc giao, nhận được lập biên bản có sự chứng kiến của thành viên Ban giám sát và đại diện cơ quan Công an (nếu được mời tham gia).</w:t>
      </w:r>
    </w:p>
    <w:p>
      <w:r>
        <w:t>2. Chấm thi trắc nghiệm trên giấy:</w:t>
      </w:r>
    </w:p>
    <w:p>
      <w:r>
        <w:t>a) Căn cứ theo đáp án, thành viên chấm thi chấm trực tiếp trên phiếu làm bài thi theo quy định. Kết quả thi được tính theo số câu trả lời đúng, không tính theo điểm.</w:t>
      </w:r>
    </w:p>
    <w:p>
      <w:r>
        <w:t>b) Các thành viên chấm thi cùng chấm, thống nhất ghi số câu trả lời đúng trên tổng số câu hỏi của phần thi hoặc môn thi và cùng ký tên, ghi rõ họ tên vào ô quy định trên phiếu làm bài thi.</w:t>
      </w:r>
    </w:p>
    <w:p>
      <w:r>
        <w:t>c) Trường hợp điểm thi có sửa chữa thì Trưởng Ban chấm thi và các thành viên chấm thi cùng ký xác nhận.</w:t>
      </w:r>
    </w:p>
    <w:p>
      <w:r>
        <w:t>3. Chấm thi viết:</w:t>
      </w:r>
    </w:p>
    <w:p>
      <w:r>
        <w:t>Việc chấm thi viết được thực hiện theo nguyên tắc chấm hai vòng độc lập như sau:</w:t>
      </w:r>
    </w:p>
    <w:p>
      <w:r>
        <w:t>a) Chấm thi lần thứ nhất (thành viên chấm thứ nhất):</w:t>
      </w:r>
    </w:p>
    <w:p>
      <w:r>
        <w:t>Trưởng Ban chấm thi tổ chức bốc thăm ngẫu nhiên nguyên túi đựng bài thi và giao riêng cho từng thành viên chấm thi.</w:t>
      </w:r>
    </w:p>
    <w:p>
      <w:r>
        <w:t>Trước khi chấm thi, thành viên chấm thi kiểm tra từng bài thi, bảo đảm đủ số tờ, số phách và gạch chéo tất cả những phần trắng còn thừa do thí sinh không viết hết. Thành viên chấm thi không chấm điểm những bài thi làm trên giấy khác với giấy dùng cho kỳ thi. Trong trường hợp phát hiện bài thi không đủ số tờ hoặc số phách hoặc bài thi được làm trên giấy nháp hoặc bài thi được làm trên giấy khác với giấy dùng cho kỳ thi hoặc bài thi có hai chữ viết khác nhau hoặc bài thi được viết bằng hai màu mực khác nhau trở lên (trừ trường hợp bài thi được viết bằng hai màu mực khác nhau có biên bản xác nhận của giám thị coi thi tại phòng thi và Trưởng ban coi thi) hoặc bài thi được viết bằng mực có màu đỏ, bút chì hoặc có viết, vẽ những nội dung không liên quan đến nội dung thi hoặc nội dung trả lời hoặc những bài thi nhàu nát hoặc bài thi có nghi vấn đánh dấu bài thì thành viên Ban chấm thi tổng hợp, giao các bài thi này cho Trưởng Ban chấm thi xem xét, quyết định việc chấm thi.</w:t>
      </w:r>
    </w:p>
    <w:p>
      <w:r>
        <w:t>Khi chấm lần thứ nhất, ngoài những nét gạch chéo trên các phần giấy còn thừa, thành viên chấm thi không được ghi bất cứ nội dung hoặc ký hiệu khác vào bài của thí sinh hoặc túi đựng bài thi. Điểm thành phần của từng câu, điểm toàn bài thi và các nhận xét (nếu có) được ghi chi tiết vào phiếu chấm điểm của từng bài thi và kẹp cùng với bài thi; trên phiếu chấm điểm ghi rõ họ tên và chữ ký của thành viên chấm thi.</w:t>
      </w:r>
    </w:p>
    <w:p>
      <w:r>
        <w:t>b) Chấm thi lần thứ hai (thành viên chấm thứ hai):</w:t>
      </w:r>
    </w:p>
    <w:p>
      <w:r>
        <w:t>Sau khi các thành viên chấm lần thứ nhất chấm thi xong, Trưởng Ban chấm thi rút các phiếu chấm thi ra khỏi túi bài thi rồi tổ chức bốc thăm ngẫu nhiên túi đựng bài thi và giao riêng cho từng thành viên chấm thứ hai, đảm bảo không giao trở lại túi bài thi đã chấm cho chính thành viên chấm thứ nhất.</w:t>
      </w:r>
    </w:p>
    <w:p>
      <w:r>
        <w:t>Thành viên chấm thứ hai không được ghi bất cứ nội dung hoặc ký hiệu khác vào bài của thí sinh hoặc túi đựng bài thi. Điểm thành phần của từng câu, điểm toàn bài thi và các nhận xét (nếu có) được ghi chi tiết vào phiếu chấm điểm của từng bài thi và kẹp cùng với bài thi; trên phiếu chấm điểm ghi rõ họ tên và chữ ký của thành viên chấm thi. Chấm xong túi nào, thành viên chấm thứ hai giao lại túi bài thi cho Trưởng Ban chấm thi.</w:t>
      </w:r>
    </w:p>
    <w:p>
      <w:r>
        <w:t>c) Xử lý kết quả chấm thi sau khi hai thành viên chấm:</w:t>
      </w:r>
    </w:p>
    <w:p>
      <w:r>
        <w:t>Điểm toàn bài thi của hai thành viên chấm thi lệch nhau từ 5 điểm trở xuống (trừ trường hợp cộng nhầm điểm) thì lấy điểm trung bình cộng của hai thành viên chấm thi làm điểm chính thức của bài thi rồi ghi điểm vào ô quy định trên tờ giấy thi; điểm lẻ của tổng điểm toàn bài được làm tròn đến 1 (một) chữ số thập phân. Các thành viên tham gia chấm thi bài thi đó cùng ký, ghi rõ họ tên vào tất cả các tờ giấy thi.</w:t>
      </w:r>
    </w:p>
    <w:p>
      <w:r>
        <w:t>Điểm toàn bài thi của hai thành viên chấm thi lệch nhau trên 5 điểm đến dưới 10 điểm (trừ trường hợp cộng nhầm điểm) thì Trưởng Ban chấm thi tổ chức đối thoại với hai thành viên chấm thi để thống nhất. Trường hợp không thống nhất được thì Trưởng Ban chấm thi quyết định điểm chính thức của bài thi và chịu trách nhiệm trước pháp luật về quyết định của mình; điểm lẻ của tổng điểm toàn bài được làm tròn đến 1 (một) chữ số thập phân. Điểm thi chính thức được ghi vào ô quy định trên tờ giấy thi. Các thành viên tham gia chấm thi bài thi đó và Trưởng ban chấm thi cùng ký, ghi rõ họ tên vào tất cả các tờ giấy thi. Trường hợp điểm thi có sửa chữa thì Trưởng Ban chấm thi và các thành viên chấm thi cùng ký xác nhận.</w:t>
      </w:r>
    </w:p>
    <w:p>
      <w:r>
        <w:t>Điểm toàn bài thi của hai thành viên chấm thi lệch nhau từ 10 điểm trở lên thì Trưởng Ban chấm thi giao bài thi cho thành viên thứ ba chấm. Điểm thành phần của từng câu, điểm toàn bài thi và các nhận xét (nếu có) được ghi chi tiết vào phiếu chấm điểm và kẹp cùng với bài thi; trên phiếu chấm điểm ghi rõ họ tên và chữ ký của thành viên chấm thi thứ ba.</w:t>
      </w:r>
    </w:p>
    <w:p>
      <w:r>
        <w:t>d) Xử lý kết quả sau khi thành viên thứ ba chấm:</w:t>
      </w:r>
    </w:p>
    <w:p>
      <w:r>
        <w:t>Nếu kết quả chấm của hai trong ba thành viên chấm thi bằng nhau thì lấy điểm bằng nhau đó làm điểm chính thức của bài thi rồi ghi điểm vào ô quy định trên tờ giấy thi. Các thành viên tham gia chấm thi bài thi đó cùng ký, ghi rõ họ tên vào tất cả các tờ giấy thi.</w:t>
      </w:r>
    </w:p>
    <w:p>
      <w:r>
        <w:t>Nếu kết quả chấm của ba thành viên chấm thi lệch nhau thì Trưởng Ban chấm thi tổ chức chấm tập thể và quyết định điểm chính thức. Điểm thi chính thức được ghi vào ô quy định trên tờ giấy thi; điểm lẻ của tổng điểm toàn bài được làm tròn đến 1 (một) chữ số thập phân. Các thành viên tham gia chấm thi bài thi đó và Trưởng Ban chấm thi cùng ký, ghi rõ họ tên vào tất cả các tờ giấy thi. Trường hợp điểm thi có sửa chữa thì Trưởng Ban chấm thi và các thành viên chấm thi cùng ký xác nhận.</w:t>
      </w:r>
    </w:p>
    <w:p>
      <w:r>
        <w:t>Điều 29. Chấm phúc khảo thi viết, thi trắc nghiệm trên giấy</w:t>
      </w:r>
    </w:p>
    <w:p>
      <w:r>
        <w:t>1. Trước khi bàn giao bài thi cho Trưởng Ban chấm phúc khảo, Ủy viên kiêm Thư ký Hội đồng tiến hành các việc sau đây:</w:t>
      </w:r>
    </w:p>
    <w:p>
      <w:r>
        <w:t>a) Tra cứu từ số báo danh tìm ra bài thi theo số phách; rút bài thi, đối chiếu với Phiếu thu bài thi để kiểm tra, đối chiếu số tờ giấy thi.</w:t>
      </w:r>
    </w:p>
    <w:p>
      <w:r>
        <w:t>b) Che kết quả chấm thi, tên các thành viên chấm thi trước đó, bảo đảm thành viên Ban chấm phúc khảo không nhận biết được kết quả chấm thi và người chấm thi trước đó.</w:t>
      </w:r>
    </w:p>
    <w:p>
      <w:r>
        <w:t>Trường hợp đánh lại số phách bài thi phúc khảo do Chủ tịch Hội đồng quyết định và thực hiện theo quy định tại Điều 13 Quy chế này.</w:t>
      </w:r>
    </w:p>
    <w:p>
      <w:r>
        <w:t>c) Tập hợp các bài thi của một môn thi vào một túi hoặc nhiều túi, ghi rõ số bài thi và tổng số tờ giấy thi có trong túi đựng bài thi; niêm phong trước khi bàn giao cho cho Trưởng Ban chấm phúc khảo.</w:t>
      </w:r>
    </w:p>
    <w:p>
      <w:r>
        <w:t>d) Thực hiện các công tác khác liên quan đến việc phúc khảo bài thi.</w:t>
      </w:r>
    </w:p>
    <w:p>
      <w:r>
        <w:t>2. Trưởng Ban chấm phúc khảo nhận bàn giao bài thi từ Thư ký Hội đồng, phân công thành viên chấm phúc khảo và tổ chức chấm phúc khảo theo từng môn thi. Việc chấm phúc khảo thi viết, thi trắc nghiệm trên giấy được thực hiện như chấm thi viết, thi trắc nghiệm trên giấy quy định tại Điều 28 Quy chế này.</w:t>
      </w:r>
    </w:p>
    <w:p>
      <w:r>
        <w:t>3. Xử lý kết quả chấm phúc khảo bài thi viết:</w:t>
      </w:r>
    </w:p>
    <w:p>
      <w:r>
        <w:t>a) Nếu kết quả chấm của hai thành viên chấm phúc khảo bằng nhau thì lấy kết quả đó làm điểm phúc khảo, ghi điểm vào ô quy định trên tờ giấy thi. Các thành viên tham gia chấm phúc khảo bài thi đó cùng ký, ghi rõ họ tên vào từng tờ giấy thi.</w:t>
      </w:r>
    </w:p>
    <w:p>
      <w:r>
        <w:t>b) Nếu kết quả chấm của hai thành viên chấm phúc khảo có sự chênh lệch thì Trưởng Ban phúc khảo giao bài thi cho thành viên chấm phúc khảo thứ ba chấm trực tiếp trên bài làm của thí sinh. Nếu kết quả chấm của hai trong ba thành viên chấm phúc khảo bằng nhau thì điểm bằng nhau đó là điểm phúc khảo. Trường hợp điểm chấm phúc khảo của ba thành viên chấm lệch nhau thì lấy điểm trung bình cộng của ba thành viên chấm phúc khảo làm điểm chính thức. Điểm lẻ của tổng điểm toàn bài được làm tròn đến 1 (một) chữ số thập phân. Các thành viên cùng tham gia chấm phúc khảo bài thi đó ký, ghi rõ họ tên vào tất cả các tờ giấy thi.</w:t>
      </w:r>
    </w:p>
    <w:p>
      <w:r>
        <w:t>4. Trưởng Ban chấm phúc khảo tổ chức việc tổng hợp kết quả chấm phúc khảo kèm theo Phiếu chấm điểm phúc khảo của từng thành viên chấm phúc khảo đối với từng bài thi và bài thi chấm phúc khảo, niêm phong và bàn giao Ủy viên kiêm Thư ký Hội đồng. Khi bàn giao phải lập biên bản có sự chứng kiến của thành viên Ban giám sát và đại diện cơ quan Công an (nếu được mời tham gia).</w:t>
      </w:r>
    </w:p>
    <w:p>
      <w:r>
        <w:t>5. Kết quả phúc khảo được thông báo đến người có đơn đề nghị phúc khảo; đồng thời công khai trên trang thông tin điện tử hoặc cổng thông tin điện tử của cơ quan, đơn vị có thẩm quyền tổ chức tuyển dụng công chức cấp xã.</w:t>
      </w:r>
    </w:p>
    <w:p>
      <w:r>
        <w:t>6. Khi tiến hành các công việc liên quan đến phúc khảo bài thi, ngoài các thành viên của Ban chấm phúc khảo, phải có ít nhất từ hai thành viên Hội đồng trở lên cùng tham gia, có sự giám sát của thành viên Ban giám sát và đại diện cơ quan Công an (nếu được mời tham gia).</w:t>
      </w:r>
    </w:p>
    <w:p>
      <w:r>
        <w:t>7. Trong quá trình thực hiện phúc khảo bài thi, các thành viên tham gia việc phúc khảo phải giữ bí mật về quan hệ giữa số báo danh và thông tin cá nhân của thí sinh với số phách.</w:t>
      </w:r>
    </w:p>
    <w:p>
      <w:r>
        <w:t>8. Không chấm phúc khảo đối với các đơn phúc khảo bài thi nhận được sau thời hạn quy định (tính theo dấu bưu điện nếu đơn gửi theo đường bưu chính); không phúc khảo đối với các đơn đề nghị phúc khảo được gửi bằng thư điện tử, fax, telex.</w:t>
      </w:r>
    </w:p>
    <w:p>
      <w:r>
        <w:t>Điều 30. Xử lý kết quả thi sau khi có kết quả phúc khảo</w:t>
      </w:r>
    </w:p>
    <w:p>
      <w:r>
        <w:t>1. Ủy viên kiêm Thư ký Hội đồng báo cáo Chủ tịch Hội đồng xem xét, quyết định việc xử lý kết quả thi sau khi có kết quả phúc khảo, như sau:</w:t>
      </w:r>
    </w:p>
    <w:p>
      <w:r>
        <w:t>a) Đối với thi trắc nghiệm trên giấy:</w:t>
      </w:r>
    </w:p>
    <w:p>
      <w:r>
        <w:t>Trường hợp kết quả số câu trả lời đúng sau khi chấm phúc khảo và chấm đợt đầu (đã được công bố) lệch nhau, Chủ tịch Hội đồng tổ chức đối thoại trực tiếp giữa Trưởng Ban chấm đợt đầu và Trưởng Ban chấm phúc khảo (có ghi biên bản). Sau khi đối thoại, Chủ tịch Hội đồng quyết định kết quả chấm phúc khảo, sau đó điều chỉnh kết quả thi theo kết quả phúc khảo.</w:t>
      </w:r>
    </w:p>
    <w:p>
      <w:r>
        <w:t>Trường hợp có tiêu cực thì Chủ tịch Hội đồng báo cáo người đứng đầu cơ quan, đơn vị có thẩm quyền tổ chức tuyển dụng công chức cấp xã.</w:t>
      </w:r>
    </w:p>
    <w:p>
      <w:r>
        <w:t>b) Đối với chấm thi viết:</w:t>
      </w:r>
    </w:p>
    <w:p>
      <w:r>
        <w:t>Bài thi có điểm chấm phúc khảo chênh lệch so với điểm chấm đợt đầu (đã được công bố) dưới 5 điểm thì điều chỉnh điểm theo điểm chấm phúc khảo mà không phải tổ chức đối thoại.</w:t>
      </w:r>
    </w:p>
    <w:p>
      <w:r>
        <w:t>Bài thi có điểm chấm phúc khảo chênh lệch so với điểm chấm đợt đầu (đã được công bố) từ 5 điểm trở lên thì Chủ tịch Hội đồng tổ chức đối thoại trực tiếp giữa Trưởng Ban chấm thi đợt đầu và Trưởng Ban chấm phúc khảo (có ghi biên bản). Sau khi đối thoại, Chủ tịch Hội đồng quyết định điểm chấm phúc khảo và điều chỉnh điểm bài thi theo điểm chấm phúc khảo.</w:t>
      </w:r>
    </w:p>
    <w:p>
      <w:r>
        <w:t>Trường hợp có tiêu cực thì Chủ tịch Hội đồng báo cáo người đứng đầu cơ quan, đơn vị có thẩm quyền tổ chức tuyển dụng công chức xem xét, xử lý theo quy định của pháp luật.</w:t>
      </w:r>
    </w:p>
    <w:p>
      <w:r>
        <w:t>2. Kết quả được công nhận sau khi chấm phúc khảo là kết quả thi chính thức của thí sinh dự thi.</w:t>
      </w:r>
    </w:p>
    <w:p>
      <w:r>
        <w:t>Điều 31. Chấm điểm phỏng vấn</w:t>
      </w:r>
    </w:p>
    <w:p>
      <w:r>
        <w:t>1. Khi chấm điểm phỏng vấn, phải có ít nhất từ 02 thành viên trở lên chấm thi. Điểm chấm phỏng vấn được các thành viên chấm độc lập trên phiếu chấm điểm đối với từng thí sinh, có chữ ký và ghi rõ họ và tên của thành viên chấm điểm.</w:t>
      </w:r>
    </w:p>
    <w:p>
      <w:r>
        <w:t>2. Xử lý kết quả chấm điểm phỏng vấn:</w:t>
      </w:r>
    </w:p>
    <w:p>
      <w:r>
        <w:t>a) Trường hợp các thành viên chấm điểm chênh lệch nhau từ 5 điểm trở xuống (điểm của thành viên chấm cao nhất với điểm của thành viên chấm thấp nhất) thì lấy điểm trung bình cộng của các thành viên chấm thi làm điểm chính thức rồi ghi điểm vào bảng tổng hợp chung. Điểm lẻ của tổng điểm toàn bài được làm tròn đến 1 (một) chữ số thập phân. Các thành viên tham gia chấm thi cùng ký, ghi rõ họ tên vào bảng tổng hợp chung.</w:t>
      </w:r>
    </w:p>
    <w:p>
      <w:r>
        <w:t>b) Trường hợp các thành viên chấm chênh lệch nhau từ trên 5 đến dưới 10 điểm (điểm của thành viên chấm cao nhất với điểm của thành viên chấm thấp nhất) thì Trưởng Ban kiểm tra, sát hạch tổ chức đối thoại với các thành viên tham gia chấm, sau đó Trưởng Ban kiểm tra, sát hạch quyết định điểm chính thức rồi ghi điểm vào bảng tổng hợp chung. Điểm lẻ của tổng điểm toàn bài được làm tròn đến 1 (một) chữ số thập phân. Các thành viên tham gia chấm thi, Trưởng Ban chấm thi và Trưởng Ban kiểm tra, sát hạch cùng ký, ghi rõ họ tên vào bảng tổng hợp chung.</w:t>
      </w:r>
    </w:p>
    <w:p>
      <w:r>
        <w:t>c) Trường hợp các thành viên chấm chênh lệch nhau từ 10 điểm trở lên (điểm của thành viên chấm cao nhất với điểm của thành viên chấm thấp nhất) thì Trưởng Ban kiểm tra, sát hạch báo cáo Chủ tịch Hội đồng tổ chức đối thoại giữa các thành viên tham gia chấm, sau đó Chủ tịch Hội đồng quyết định điểm chính thức rồi ghi điểm vào bảng tổng hợp chung. Điểm lẻ của tổng điểm toàn bài được làm tròn đến 1 (một) chữ số thập phân. Các thành viên tham gia chấm thi, và Chủ tịch Hội đồng cùng ký, ghi rõ họ tên vào bảng tổng hợp chung.</w:t>
      </w:r>
    </w:p>
    <w:p>
      <w:r>
        <w:t>3. Trưởng Ban kiểm tra, sát hạch niêm phong kết quả chấm phỏng vấn và bàn giao cho Ủy viên kiêm Thư ký Hội đồng ngay sau khi kết thúc buổi phỏng vấn.</w:t>
      </w:r>
    </w:p>
    <w:p>
      <w:r>
        <w:t>Điều 32. Ghép phách</w:t>
      </w:r>
    </w:p>
    <w:p>
      <w:r>
        <w:t>1. Sau khi tổ chức chấm thi xong mới được tổ chức ghép phách. Trưởng Ban phách niêm phong danh sách thí sinh sau khi ghép phách và bàn giao cho Ủy viên kiêm Thư ký Hội đồng tuyển dụng.</w:t>
      </w:r>
    </w:p>
    <w:p>
      <w:r>
        <w:t>2. Ủy viên kiêm Thư ký Hội đồng tuyển dụng chịu trách nhiệm tổ chức tổng hợp kết quả thi sau khi ghép phách và báo cáo Chủ tịch Hội đồng tuyển dụng.</w:t>
      </w:r>
    </w:p>
    <w:p>
      <w:r>
        <w:t>Điều 33. Giải quyết khiếu nại, tố cáo</w:t>
      </w:r>
    </w:p>
    <w:p>
      <w:r>
        <w:t>Trong quá trình tổ chức kỳ thi, trường hợp có đơn khiếu nại, tố cáo, Hội đồng tuyển dụng phải xem xét giải quyết theo Luật Khiếu nại, Luật Tố cáo.</w:t>
      </w:r>
    </w:p>
    <w:p>
      <w:r>
        <w:t>Điều 34. Lưu trữ tài liệu</w:t>
      </w:r>
    </w:p>
    <w:p>
      <w:r>
        <w:t>1. Tài liệu về kỳ thi bao gồm: Các văn bản về tổ chức kỳ thi của người đứng đầu cơ quan có thẩm quyền tổ chức thi tuyển, văn bản của Hội đồng tuyển dụng, biên bản các cuộc họp Hội đồng tuyển dụng, danh sách tổng hợp người dự thi, đề thi gốc, đáp án và thang điểm của đề thi, biên bản bàn giao đề thi, biên bản xác định tình trạng niêm phong đề thi, biên bản lập về các vi phạm quy chế, nội quy thi, biên bản bàn giao bài thi, biên bản chấm thi, bảng tổng hợp kết quả thi, quyết định công nhận kết quả thi, biên bản phúc khảo, giải quyết khiếu nại, tố cáo và các tài liệu khác (nếu có) của kỳ thi.</w:t>
      </w:r>
    </w:p>
    <w:p>
      <w:r>
        <w:t>2. Trong thời hạn 30 ngày, kể từ ngày kết thúc kỳ thi (ngày cơ quan có thẩm quyền tổ chức thi tuyển công chức cấp xã công nhận kết quả kỳ thi), Ủy viên kiêm Thư ký Hội đồng tuyển dụng chịu trách nhiệm:</w:t>
      </w:r>
    </w:p>
    <w:p>
      <w:r>
        <w:t>a) Bàn giao cho cơ quan có thẩm quyền tổ chức thi tuyển công chức cấp xã để lưu trữ, quản lý tài liệu về kỳ thi quy định tại khoản 1 Điều này;</w:t>
      </w:r>
    </w:p>
    <w:p>
      <w:r>
        <w:t>b) Bàn giao cho cơ quan được phân cấp quản lý hồ sơ công chức toàn bộ hồ sơ cá nhân của người dự thi.</w:t>
      </w:r>
    </w:p>
    <w:p>
      <w:r>
        <w:t>3. Bài thi và phách do Ủy viên kiêm Thư ký Hội đồng tuyển dụng lưu trữ trong thời hạn 02 năm, kể từ ngày công bố kết quả thi.</w:t>
      </w:r>
    </w:p>
    <w:p>
      <w:r>
        <w:t>Chương IV</w:t>
      </w:r>
    </w:p>
    <w:p>
      <w:r>
        <w:t>TỔ CHỨC THỰC HIỆN</w:t>
      </w:r>
    </w:p>
    <w:p>
      <w:r>
        <w:t>Điều 35. Trách nhiệm thi hành</w:t>
      </w:r>
    </w:p>
    <w:p>
      <w:r>
        <w:t>1. Ủy ban nhân dân các huyện, thành phố hướng dẫn, chỉ đạo, tổ chức tuyển dụng công chức cấp xã theo đúng quy định tại Quy chế này.</w:t>
      </w:r>
    </w:p>
    <w:p>
      <w:r>
        <w:t>2. Sở Nội vụ có trách nhiệm theo dõi, kiểm tra, đôn đốc các cơ quan, đơn vị, tổ chức có liên quan thực hiện Quy chế này và định kỳ báo cáo kết quả về Ủy ban nhân dân tỉnh theo quy định.</w:t>
      </w:r>
    </w:p>
    <w:p>
      <w:r>
        <w:t>3. Trong quá trình thực hiện Quy chế này nếu có vấn đề phát sinh, vướng mắc, Ủy ban nhân dân các huyện, thành phố, các cơ quan, đơn vị có liên quan báo cáo Ủy ban nhân dân tỉnh (qua Sở Nội vụ) để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